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7162" w14:textId="77777777" w:rsidR="001E09FD" w:rsidRPr="0077031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7018A02" w14:textId="77777777" w:rsidR="00945889" w:rsidRPr="00770315" w:rsidRDefault="004B1552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D5FD15F" wp14:editId="1FEFF5D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81430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3CB6EBE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5E647225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4E7BF0D9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03D394E5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703C36C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166CE2D9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6A4765C9" w14:textId="219D59A3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8F02B7">
        <w:rPr>
          <w:rFonts w:ascii="Times New Roman" w:hAnsi="Times New Roman"/>
          <w:bCs/>
          <w:sz w:val="28"/>
          <w:szCs w:val="28"/>
        </w:rPr>
        <w:t>16</w:t>
      </w:r>
      <w:r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A41684" w:rsidRPr="00770315">
        <w:rPr>
          <w:rFonts w:ascii="Times New Roman" w:hAnsi="Times New Roman"/>
          <w:bCs/>
          <w:sz w:val="28"/>
          <w:szCs w:val="28"/>
        </w:rPr>
        <w:t>ноя</w:t>
      </w:r>
      <w:r w:rsidR="000D5EC5" w:rsidRPr="00770315">
        <w:rPr>
          <w:rFonts w:ascii="Times New Roman" w:hAnsi="Times New Roman"/>
          <w:bCs/>
          <w:sz w:val="28"/>
          <w:szCs w:val="28"/>
        </w:rPr>
        <w:t>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6F3C0D">
        <w:rPr>
          <w:rFonts w:ascii="Times New Roman" w:hAnsi="Times New Roman"/>
          <w:bCs/>
          <w:sz w:val="28"/>
          <w:szCs w:val="28"/>
        </w:rPr>
        <w:t>2</w:t>
      </w:r>
      <w:r w:rsidR="00964DB0">
        <w:rPr>
          <w:rFonts w:ascii="Times New Roman" w:hAnsi="Times New Roman"/>
          <w:bCs/>
          <w:sz w:val="28"/>
          <w:szCs w:val="28"/>
        </w:rPr>
        <w:t>3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D80B7B">
        <w:rPr>
          <w:rFonts w:ascii="Times New Roman" w:hAnsi="Times New Roman"/>
          <w:bCs/>
          <w:sz w:val="28"/>
          <w:szCs w:val="28"/>
        </w:rPr>
        <w:t>118</w:t>
      </w:r>
    </w:p>
    <w:p w14:paraId="5018D0BF" w14:textId="77777777" w:rsidR="003A4890" w:rsidRPr="0077031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30D0B79" w14:textId="173A69A3" w:rsidR="00436B13" w:rsidRPr="00C93CB4" w:rsidRDefault="008D74D7" w:rsidP="00936C96">
      <w:pPr>
        <w:pStyle w:val="6"/>
        <w:tabs>
          <w:tab w:val="left" w:pos="0"/>
          <w:tab w:val="left" w:pos="426"/>
        </w:tabs>
        <w:spacing w:before="0" w:after="0"/>
        <w:ind w:left="426"/>
        <w:jc w:val="center"/>
        <w:rPr>
          <w:b w:val="0"/>
          <w:sz w:val="28"/>
          <w:szCs w:val="28"/>
        </w:rPr>
      </w:pPr>
      <w:r w:rsidRPr="00C93CB4">
        <w:rPr>
          <w:b w:val="0"/>
          <w:sz w:val="28"/>
          <w:szCs w:val="28"/>
        </w:rPr>
        <w:t xml:space="preserve">О </w:t>
      </w:r>
      <w:r w:rsidR="004F0033" w:rsidRPr="00C93CB4">
        <w:rPr>
          <w:b w:val="0"/>
          <w:sz w:val="28"/>
          <w:szCs w:val="28"/>
        </w:rPr>
        <w:t>внесении изменени</w:t>
      </w:r>
      <w:r w:rsidR="0090211A" w:rsidRPr="00C93CB4">
        <w:rPr>
          <w:b w:val="0"/>
          <w:sz w:val="28"/>
          <w:szCs w:val="28"/>
        </w:rPr>
        <w:t>й</w:t>
      </w:r>
      <w:r w:rsidR="004F0033" w:rsidRPr="00C93CB4">
        <w:rPr>
          <w:b w:val="0"/>
          <w:sz w:val="28"/>
          <w:szCs w:val="28"/>
        </w:rPr>
        <w:t xml:space="preserve"> в </w:t>
      </w:r>
      <w:r w:rsidR="008C4187" w:rsidRPr="00C93CB4">
        <w:rPr>
          <w:b w:val="0"/>
          <w:sz w:val="28"/>
          <w:szCs w:val="28"/>
        </w:rPr>
        <w:t>постановление</w:t>
      </w:r>
      <w:r w:rsidR="00436B13" w:rsidRPr="00C93CB4">
        <w:rPr>
          <w:b w:val="0"/>
          <w:sz w:val="28"/>
          <w:szCs w:val="28"/>
        </w:rPr>
        <w:t xml:space="preserve"> </w:t>
      </w:r>
      <w:r w:rsidR="00900A59" w:rsidRPr="00C93CB4">
        <w:rPr>
          <w:b w:val="0"/>
          <w:sz w:val="28"/>
          <w:szCs w:val="28"/>
        </w:rPr>
        <w:t xml:space="preserve">ГУ </w:t>
      </w:r>
      <w:r w:rsidR="00AA4414" w:rsidRPr="00C93CB4">
        <w:rPr>
          <w:b w:val="0"/>
          <w:sz w:val="28"/>
          <w:szCs w:val="28"/>
        </w:rPr>
        <w:t>РЭК</w:t>
      </w:r>
      <w:r w:rsidR="00436B13" w:rsidRPr="00C93CB4">
        <w:rPr>
          <w:b w:val="0"/>
          <w:sz w:val="28"/>
          <w:szCs w:val="28"/>
        </w:rPr>
        <w:t xml:space="preserve"> </w:t>
      </w:r>
      <w:r w:rsidR="00DB1F11" w:rsidRPr="00C93CB4">
        <w:rPr>
          <w:b w:val="0"/>
          <w:sz w:val="28"/>
          <w:szCs w:val="28"/>
        </w:rPr>
        <w:t>Рязанской области</w:t>
      </w:r>
      <w:r w:rsidR="007D5C98" w:rsidRPr="00C93CB4">
        <w:rPr>
          <w:b w:val="0"/>
          <w:sz w:val="28"/>
          <w:szCs w:val="28"/>
        </w:rPr>
        <w:t xml:space="preserve"> </w:t>
      </w:r>
      <w:r w:rsidR="00C93CB4" w:rsidRPr="00C93CB4">
        <w:rPr>
          <w:b w:val="0"/>
          <w:sz w:val="28"/>
          <w:szCs w:val="28"/>
        </w:rPr>
        <w:t>от 16 декабря 2021 г. № 256</w:t>
      </w:r>
      <w:r w:rsidR="00436B13" w:rsidRPr="00C93CB4">
        <w:rPr>
          <w:b w:val="0"/>
          <w:sz w:val="28"/>
          <w:szCs w:val="28"/>
        </w:rPr>
        <w:t xml:space="preserve"> «</w:t>
      </w:r>
      <w:r w:rsidR="00C93CB4" w:rsidRPr="00C93CB4">
        <w:rPr>
          <w:b w:val="0"/>
          <w:sz w:val="28"/>
          <w:szCs w:val="28"/>
        </w:rPr>
        <w:t>Об установлении тарифов на питьевую воду в сфере холодного водоснабжения, водоотведение для потребителей МКП</w:t>
      </w:r>
      <w:r w:rsidR="00C93CB4">
        <w:rPr>
          <w:b w:val="0"/>
          <w:sz w:val="28"/>
          <w:szCs w:val="28"/>
        </w:rPr>
        <w:t> </w:t>
      </w:r>
      <w:r w:rsidR="00C93CB4" w:rsidRPr="00C93CB4">
        <w:rPr>
          <w:b w:val="0"/>
          <w:sz w:val="28"/>
          <w:szCs w:val="28"/>
        </w:rPr>
        <w:t>«Пронские тепловые сети</w:t>
      </w:r>
      <w:bookmarkStart w:id="0" w:name="_Hlk90464905"/>
      <w:r w:rsidR="00C93CB4" w:rsidRPr="00C93CB4">
        <w:rPr>
          <w:b w:val="0"/>
          <w:sz w:val="28"/>
          <w:szCs w:val="28"/>
        </w:rPr>
        <w:t xml:space="preserve">» в </w:t>
      </w:r>
      <w:proofErr w:type="spellStart"/>
      <w:r w:rsidR="00C93CB4" w:rsidRPr="00C93CB4">
        <w:rPr>
          <w:b w:val="0"/>
          <w:sz w:val="28"/>
          <w:szCs w:val="28"/>
        </w:rPr>
        <w:t>Малинищинском</w:t>
      </w:r>
      <w:proofErr w:type="spellEnd"/>
      <w:r w:rsidR="00C93CB4" w:rsidRPr="00C93CB4">
        <w:rPr>
          <w:b w:val="0"/>
          <w:sz w:val="28"/>
          <w:szCs w:val="28"/>
        </w:rPr>
        <w:t xml:space="preserve">, Мамоновском, </w:t>
      </w:r>
      <w:proofErr w:type="spellStart"/>
      <w:r w:rsidR="00C93CB4" w:rsidRPr="00C93CB4">
        <w:rPr>
          <w:b w:val="0"/>
          <w:sz w:val="28"/>
          <w:szCs w:val="28"/>
        </w:rPr>
        <w:t>Погореловском</w:t>
      </w:r>
      <w:proofErr w:type="spellEnd"/>
      <w:r w:rsidR="00C93CB4" w:rsidRPr="00C93CB4">
        <w:rPr>
          <w:b w:val="0"/>
          <w:sz w:val="28"/>
          <w:szCs w:val="28"/>
        </w:rPr>
        <w:t xml:space="preserve">, Октябрьском, Орловском, </w:t>
      </w:r>
      <w:proofErr w:type="spellStart"/>
      <w:r w:rsidR="00C93CB4" w:rsidRPr="00C93CB4">
        <w:rPr>
          <w:b w:val="0"/>
          <w:sz w:val="28"/>
          <w:szCs w:val="28"/>
        </w:rPr>
        <w:t>Тырновском</w:t>
      </w:r>
      <w:proofErr w:type="spellEnd"/>
      <w:r w:rsidR="00C93CB4" w:rsidRPr="00C93CB4">
        <w:rPr>
          <w:b w:val="0"/>
          <w:sz w:val="28"/>
          <w:szCs w:val="28"/>
        </w:rPr>
        <w:t xml:space="preserve"> сельских и Пронском городском поселениях Пронского муниципального района</w:t>
      </w:r>
      <w:bookmarkEnd w:id="0"/>
      <w:r w:rsidR="00444F43" w:rsidRPr="00C93CB4">
        <w:rPr>
          <w:b w:val="0"/>
          <w:sz w:val="28"/>
          <w:szCs w:val="28"/>
        </w:rPr>
        <w:t>»</w:t>
      </w:r>
    </w:p>
    <w:p w14:paraId="067E03DE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2B670622" w14:textId="18AD8699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A631FD1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7C86A1F" w14:textId="42346D35" w:rsidR="003F44EE" w:rsidRPr="00C93CB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 w:rsidRPr="00C93CB4">
        <w:rPr>
          <w:bCs/>
          <w:szCs w:val="28"/>
        </w:rPr>
        <w:t xml:space="preserve">1. Внести следующие изменения в </w:t>
      </w:r>
      <w:r w:rsidR="00BF3E91" w:rsidRPr="00C93CB4">
        <w:rPr>
          <w:bCs/>
          <w:szCs w:val="28"/>
        </w:rPr>
        <w:t>п</w:t>
      </w:r>
      <w:r w:rsidR="00824311" w:rsidRPr="00C93CB4">
        <w:rPr>
          <w:bCs/>
          <w:szCs w:val="28"/>
        </w:rPr>
        <w:t>остановлени</w:t>
      </w:r>
      <w:r w:rsidR="00263641" w:rsidRPr="00C93CB4">
        <w:rPr>
          <w:bCs/>
          <w:szCs w:val="28"/>
        </w:rPr>
        <w:t>е</w:t>
      </w:r>
      <w:r w:rsidR="00824311" w:rsidRPr="00C93CB4">
        <w:rPr>
          <w:bCs/>
          <w:szCs w:val="28"/>
        </w:rPr>
        <w:t xml:space="preserve"> </w:t>
      </w:r>
      <w:r w:rsidR="00B558C3" w:rsidRPr="00C93CB4">
        <w:rPr>
          <w:bCs/>
          <w:szCs w:val="28"/>
        </w:rPr>
        <w:t xml:space="preserve">ГУ </w:t>
      </w:r>
      <w:r w:rsidR="00824311" w:rsidRPr="00C93CB4">
        <w:rPr>
          <w:bCs/>
          <w:szCs w:val="28"/>
        </w:rPr>
        <w:t>Р</w:t>
      </w:r>
      <w:r w:rsidR="00AA4414" w:rsidRPr="00C93CB4">
        <w:rPr>
          <w:bCs/>
          <w:szCs w:val="28"/>
        </w:rPr>
        <w:t>ЭК</w:t>
      </w:r>
      <w:r w:rsidR="00824311" w:rsidRPr="00C93CB4">
        <w:rPr>
          <w:bCs/>
          <w:szCs w:val="28"/>
        </w:rPr>
        <w:t xml:space="preserve"> Рязанской области </w:t>
      </w:r>
      <w:r w:rsidR="00C93CB4" w:rsidRPr="00C93CB4">
        <w:rPr>
          <w:bCs/>
          <w:szCs w:val="28"/>
        </w:rPr>
        <w:t>от 16 декабря 2021 г. № 256 «Об установлении тарифов на питьевую воду в сфере холодного водоснабжения, водоотведение для</w:t>
      </w:r>
      <w:r w:rsidR="00C93CB4">
        <w:rPr>
          <w:bCs/>
          <w:szCs w:val="28"/>
        </w:rPr>
        <w:t xml:space="preserve"> </w:t>
      </w:r>
      <w:r w:rsidR="00C93CB4" w:rsidRPr="00C93CB4">
        <w:rPr>
          <w:bCs/>
          <w:szCs w:val="28"/>
        </w:rPr>
        <w:t xml:space="preserve">потребителей МКП «Пронские тепловые сети» в </w:t>
      </w:r>
      <w:proofErr w:type="spellStart"/>
      <w:r w:rsidR="00C93CB4" w:rsidRPr="00C93CB4">
        <w:rPr>
          <w:bCs/>
          <w:szCs w:val="28"/>
        </w:rPr>
        <w:t>Малинищинском</w:t>
      </w:r>
      <w:proofErr w:type="spellEnd"/>
      <w:r w:rsidR="00C93CB4" w:rsidRPr="00C93CB4">
        <w:rPr>
          <w:bCs/>
          <w:szCs w:val="28"/>
        </w:rPr>
        <w:t xml:space="preserve">, Мамоновском, </w:t>
      </w:r>
      <w:proofErr w:type="spellStart"/>
      <w:r w:rsidR="00C93CB4" w:rsidRPr="00C93CB4">
        <w:rPr>
          <w:bCs/>
          <w:szCs w:val="28"/>
        </w:rPr>
        <w:t>Погореловском</w:t>
      </w:r>
      <w:proofErr w:type="spellEnd"/>
      <w:r w:rsidR="00C93CB4" w:rsidRPr="00C93CB4">
        <w:rPr>
          <w:bCs/>
          <w:szCs w:val="28"/>
        </w:rPr>
        <w:t xml:space="preserve">, Октябрьском, Орловском, </w:t>
      </w:r>
      <w:proofErr w:type="spellStart"/>
      <w:r w:rsidR="00C93CB4" w:rsidRPr="00C93CB4">
        <w:rPr>
          <w:bCs/>
          <w:szCs w:val="28"/>
        </w:rPr>
        <w:t>Тырновском</w:t>
      </w:r>
      <w:proofErr w:type="spellEnd"/>
      <w:r w:rsidR="00C93CB4" w:rsidRPr="00C93CB4">
        <w:rPr>
          <w:bCs/>
          <w:szCs w:val="28"/>
        </w:rPr>
        <w:t xml:space="preserve"> сельских и Пронском городском поселениях Пронского муниципального района»</w:t>
      </w:r>
      <w:r w:rsidRPr="00C93CB4">
        <w:rPr>
          <w:bCs/>
          <w:szCs w:val="28"/>
        </w:rPr>
        <w:t>:</w:t>
      </w:r>
    </w:p>
    <w:p w14:paraId="1E9BEEE5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444F43">
        <w:rPr>
          <w:bCs/>
          <w:szCs w:val="28"/>
        </w:rPr>
        <w:t>1.1. раздел 3 приложения № 1 к постановлению изложить в следующей</w:t>
      </w:r>
      <w:r w:rsidRPr="00770315">
        <w:rPr>
          <w:szCs w:val="28"/>
        </w:rPr>
        <w:t xml:space="preserve"> редакции:</w:t>
      </w:r>
    </w:p>
    <w:p w14:paraId="5F28938B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32B118DC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964DB0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F136FD6" w14:textId="77777777"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7B63C42" w14:textId="77777777" w:rsidR="003D6880" w:rsidRPr="007F0B00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C93CB4" w:rsidRPr="00366943" w14:paraId="3BF364D0" w14:textId="77777777" w:rsidTr="002571A8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56AE" w14:textId="77777777" w:rsidR="00C93CB4" w:rsidRPr="00366943" w:rsidRDefault="00C93CB4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60597" w14:textId="77777777" w:rsidR="00C93CB4" w:rsidRPr="00366943" w:rsidRDefault="00C93CB4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2410" w14:textId="77777777" w:rsidR="00C93CB4" w:rsidRPr="00366943" w:rsidRDefault="00C93CB4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21C0" w14:textId="77777777" w:rsidR="00C93CB4" w:rsidRPr="00366943" w:rsidRDefault="00C93CB4" w:rsidP="002571A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89578" w14:textId="77777777" w:rsidR="00C93CB4" w:rsidRPr="00366943" w:rsidRDefault="00C93CB4" w:rsidP="002571A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0AD0" w14:textId="77777777" w:rsidR="00C93CB4" w:rsidRPr="00366943" w:rsidRDefault="00C93CB4" w:rsidP="002571A8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AAEE6" w14:textId="77777777" w:rsidR="00C93CB4" w:rsidRPr="00366943" w:rsidRDefault="00C93CB4" w:rsidP="002571A8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45F28" w14:textId="77777777" w:rsidR="00C93CB4" w:rsidRPr="00366943" w:rsidRDefault="00C93CB4" w:rsidP="002571A8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B71C70" w:rsidRPr="00366943" w14:paraId="35E16648" w14:textId="77777777" w:rsidTr="002571A8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6F4CF8" w14:textId="77777777" w:rsidR="00B71C70" w:rsidRPr="00366943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86B8E" w14:textId="77777777" w:rsidR="00B71C70" w:rsidRPr="00366943" w:rsidRDefault="00B71C70" w:rsidP="00B71C7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31FE4" w14:textId="77777777" w:rsidR="00B71C70" w:rsidRPr="00366943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B70F4" w14:textId="77777777" w:rsidR="00B71C70" w:rsidRPr="00366943" w:rsidRDefault="00B71C70" w:rsidP="00B71C7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50,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15AE" w14:textId="10B3C428" w:rsidR="00B71C70" w:rsidRPr="00654CF0" w:rsidRDefault="00B71C70" w:rsidP="00B71C7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C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56,8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BAA2" w14:textId="382306CA" w:rsidR="00B71C70" w:rsidRPr="00B71C70" w:rsidRDefault="00B71C70" w:rsidP="00B71C7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1C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38,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AD99" w14:textId="455E9448" w:rsidR="00B71C70" w:rsidRPr="00964DB0" w:rsidRDefault="00B71C70" w:rsidP="00B71C7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1C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38,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8AC5" w14:textId="7BCFE1EB" w:rsidR="00B71C70" w:rsidRPr="00964DB0" w:rsidRDefault="00B71C70" w:rsidP="00B71C7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1C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38,916</w:t>
            </w:r>
          </w:p>
        </w:tc>
      </w:tr>
      <w:tr w:rsidR="00B71C70" w:rsidRPr="00366943" w14:paraId="7959F7BA" w14:textId="77777777" w:rsidTr="002571A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1DB345" w14:textId="77777777" w:rsidR="00B71C70" w:rsidRPr="00366943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3331C" w14:textId="77777777" w:rsidR="00B71C70" w:rsidRPr="00366943" w:rsidRDefault="00B71C70" w:rsidP="00B71C7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C993A" w14:textId="77777777" w:rsidR="00B71C70" w:rsidRPr="00366943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4108" w14:textId="77777777" w:rsidR="00B71C70" w:rsidRPr="00366943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863A" w14:textId="77777777" w:rsidR="00B71C70" w:rsidRPr="00654CF0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535C" w14:textId="34DB6313" w:rsidR="00B71C70" w:rsidRPr="00B71C70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C7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C6AB" w14:textId="298D49D0" w:rsidR="00B71C70" w:rsidRPr="00964DB0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71C7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4438" w14:textId="33870D51" w:rsidR="00B71C70" w:rsidRPr="00964DB0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71C7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B71C70" w:rsidRPr="00366943" w14:paraId="4308013C" w14:textId="77777777" w:rsidTr="002571A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81942F" w14:textId="77777777" w:rsidR="00B71C70" w:rsidRPr="00366943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E7B10" w14:textId="77777777" w:rsidR="00B71C70" w:rsidRPr="00366943" w:rsidRDefault="00B71C70" w:rsidP="00B71C7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3B9D3" w14:textId="77777777" w:rsidR="00B71C70" w:rsidRPr="00366943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C983" w14:textId="77777777" w:rsidR="00B71C70" w:rsidRPr="00366943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9C27" w14:textId="77777777" w:rsidR="00B71C70" w:rsidRPr="00654CF0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C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5DDB" w14:textId="1595DE41" w:rsidR="00B71C70" w:rsidRPr="00B71C70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1C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84A9" w14:textId="66D3F84C" w:rsidR="00B71C70" w:rsidRPr="00964DB0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71C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02AB" w14:textId="062A1711" w:rsidR="00B71C70" w:rsidRPr="00964DB0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71C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B71C70" w:rsidRPr="00366943" w14:paraId="0260EB26" w14:textId="77777777" w:rsidTr="002571A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242D99" w14:textId="77777777" w:rsidR="00B71C70" w:rsidRPr="00366943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6060B" w14:textId="77777777" w:rsidR="00B71C70" w:rsidRPr="00366943" w:rsidRDefault="00B71C70" w:rsidP="00B71C7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2CE6E" w14:textId="77777777" w:rsidR="00B71C70" w:rsidRPr="00366943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6244E" w14:textId="77777777" w:rsidR="00B71C70" w:rsidRPr="00366943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B614" w14:textId="77777777" w:rsidR="00B71C70" w:rsidRPr="00654CF0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ECC4" w14:textId="045A3352" w:rsidR="00B71C70" w:rsidRPr="00B71C70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C7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EA54" w14:textId="51FB065B" w:rsidR="00B71C70" w:rsidRPr="00964DB0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71C7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6B2A" w14:textId="47867987" w:rsidR="00B71C70" w:rsidRPr="00964DB0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71C7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B71C70" w:rsidRPr="00366943" w14:paraId="4F28DF0B" w14:textId="77777777" w:rsidTr="002571A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29CFD1" w14:textId="77777777" w:rsidR="00B71C70" w:rsidRPr="00366943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67BE9" w14:textId="77777777" w:rsidR="00B71C70" w:rsidRPr="00366943" w:rsidRDefault="00B71C70" w:rsidP="00B71C7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C9B91" w14:textId="77777777" w:rsidR="00B71C70" w:rsidRPr="00366943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908AD" w14:textId="77777777" w:rsidR="00B71C70" w:rsidRPr="00366943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D08F" w14:textId="229B878B" w:rsidR="00B71C70" w:rsidRPr="00654CF0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456,8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AD27" w14:textId="1BDD6002" w:rsidR="00B71C70" w:rsidRPr="00B71C70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1C70">
              <w:rPr>
                <w:rFonts w:ascii="Times New Roman" w:hAnsi="Times New Roman"/>
                <w:color w:val="000000"/>
                <w:sz w:val="24"/>
                <w:szCs w:val="24"/>
              </w:rPr>
              <w:t>438,9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9BA4" w14:textId="11AFDDB5" w:rsidR="00B71C70" w:rsidRPr="00964DB0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71C70">
              <w:rPr>
                <w:rFonts w:ascii="Times New Roman" w:hAnsi="Times New Roman"/>
                <w:color w:val="000000"/>
                <w:sz w:val="24"/>
                <w:szCs w:val="24"/>
              </w:rPr>
              <w:t>438,9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C0C3" w14:textId="16377339" w:rsidR="00B71C70" w:rsidRPr="00964DB0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71C70">
              <w:rPr>
                <w:rFonts w:ascii="Times New Roman" w:hAnsi="Times New Roman"/>
                <w:color w:val="000000"/>
                <w:sz w:val="24"/>
                <w:szCs w:val="24"/>
              </w:rPr>
              <w:t>438,916</w:t>
            </w:r>
          </w:p>
        </w:tc>
      </w:tr>
      <w:tr w:rsidR="00B71C70" w:rsidRPr="00366943" w14:paraId="763F1E97" w14:textId="77777777" w:rsidTr="002571A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01798B" w14:textId="77777777" w:rsidR="00B71C70" w:rsidRPr="00366943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0AD73" w14:textId="77777777" w:rsidR="00B71C70" w:rsidRPr="00366943" w:rsidRDefault="00B71C70" w:rsidP="00B71C7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AFA9B" w14:textId="77777777" w:rsidR="00B71C70" w:rsidRPr="00366943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E060" w14:textId="77777777" w:rsidR="00B71C70" w:rsidRPr="00366943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,8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BB70" w14:textId="62197E65" w:rsidR="00B71C70" w:rsidRPr="00654CF0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C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,8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7535" w14:textId="2DE5DE19" w:rsidR="00B71C70" w:rsidRPr="00B71C70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1C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,1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2A9A" w14:textId="7F1F8976" w:rsidR="00B71C70" w:rsidRPr="00964DB0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71C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,1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2033" w14:textId="4B74BF72" w:rsidR="00B71C70" w:rsidRPr="00964DB0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71C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,184</w:t>
            </w:r>
          </w:p>
        </w:tc>
      </w:tr>
      <w:tr w:rsidR="00B71C70" w:rsidRPr="00366943" w14:paraId="75C69F02" w14:textId="77777777" w:rsidTr="002571A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856D6E" w14:textId="77777777" w:rsidR="00B71C70" w:rsidRPr="00366943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4086E" w14:textId="77777777" w:rsidR="00B71C70" w:rsidRPr="00366943" w:rsidRDefault="00B71C70" w:rsidP="00B71C7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413FD" w14:textId="77777777" w:rsidR="00B71C70" w:rsidRPr="00366943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BB4F" w14:textId="77777777" w:rsidR="00B71C70" w:rsidRPr="00366943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9CD6" w14:textId="77777777" w:rsidR="00B71C70" w:rsidRPr="00654CF0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14,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C776" w14:textId="09707B61" w:rsidR="00B71C70" w:rsidRPr="00B71C70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C70">
              <w:rPr>
                <w:rFonts w:ascii="Times New Roman" w:hAnsi="Times New Roman"/>
                <w:color w:val="000000"/>
                <w:sz w:val="24"/>
                <w:szCs w:val="24"/>
              </w:rPr>
              <w:t>14,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CE4F" w14:textId="53EE1313" w:rsidR="00B71C70" w:rsidRPr="00964DB0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71C70">
              <w:rPr>
                <w:rFonts w:ascii="Times New Roman" w:hAnsi="Times New Roman"/>
                <w:color w:val="000000"/>
                <w:sz w:val="24"/>
                <w:szCs w:val="24"/>
              </w:rPr>
              <w:t>14,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A1BE" w14:textId="5A2B361B" w:rsidR="00B71C70" w:rsidRPr="00964DB0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71C70">
              <w:rPr>
                <w:rFonts w:ascii="Times New Roman" w:hAnsi="Times New Roman"/>
                <w:color w:val="000000"/>
                <w:sz w:val="24"/>
                <w:szCs w:val="24"/>
              </w:rPr>
              <w:t>14,62</w:t>
            </w:r>
          </w:p>
        </w:tc>
      </w:tr>
      <w:tr w:rsidR="00B71C70" w:rsidRPr="00366943" w14:paraId="7575095A" w14:textId="77777777" w:rsidTr="002571A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CEF747" w14:textId="77777777" w:rsidR="00B71C70" w:rsidRPr="00366943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139D5" w14:textId="77777777" w:rsidR="00B71C70" w:rsidRPr="00366943" w:rsidRDefault="00B71C70" w:rsidP="00B71C7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46E74" w14:textId="77777777" w:rsidR="00B71C70" w:rsidRPr="00366943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3C51" w14:textId="77777777" w:rsidR="00B71C70" w:rsidRPr="00366943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4,2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EA02" w14:textId="0A4495E0" w:rsidR="00B71C70" w:rsidRPr="00654CF0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C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0,0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2EDC" w14:textId="10C93196" w:rsidR="00B71C70" w:rsidRPr="00B71C70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1C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4,7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8990" w14:textId="1E6D3AF8" w:rsidR="00B71C70" w:rsidRPr="00964DB0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71C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4,7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1269" w14:textId="737ED605" w:rsidR="00B71C70" w:rsidRPr="00964DB0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71C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4,732</w:t>
            </w:r>
          </w:p>
        </w:tc>
      </w:tr>
      <w:tr w:rsidR="00B71C70" w:rsidRPr="00366943" w14:paraId="3708EC9D" w14:textId="77777777" w:rsidTr="002571A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F4BF47" w14:textId="77777777" w:rsidR="00B71C70" w:rsidRPr="00366943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ACAC1" w14:textId="77777777" w:rsidR="00B71C70" w:rsidRPr="00366943" w:rsidRDefault="00B71C70" w:rsidP="00B71C7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11E49" w14:textId="77777777" w:rsidR="00B71C70" w:rsidRPr="00366943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3BDFE" w14:textId="77777777" w:rsidR="00B71C70" w:rsidRPr="00366943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5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B3A1" w14:textId="4278DDCC" w:rsidR="00B71C70" w:rsidRPr="00654CF0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18,2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1928" w14:textId="54DD6FEC" w:rsidR="00B71C70" w:rsidRPr="00B71C70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C70">
              <w:rPr>
                <w:rFonts w:ascii="Times New Roman" w:hAnsi="Times New Roman"/>
                <w:color w:val="000000"/>
                <w:sz w:val="24"/>
                <w:szCs w:val="24"/>
              </w:rPr>
              <w:t>20,7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DC23" w14:textId="336B65A4" w:rsidR="00B71C70" w:rsidRPr="00964DB0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71C70">
              <w:rPr>
                <w:rFonts w:ascii="Times New Roman" w:hAnsi="Times New Roman"/>
                <w:color w:val="000000"/>
                <w:sz w:val="24"/>
                <w:szCs w:val="24"/>
              </w:rPr>
              <w:t>20,7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04ED" w14:textId="7431EDCE" w:rsidR="00B71C70" w:rsidRPr="00964DB0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71C70">
              <w:rPr>
                <w:rFonts w:ascii="Times New Roman" w:hAnsi="Times New Roman"/>
                <w:color w:val="000000"/>
                <w:sz w:val="24"/>
                <w:szCs w:val="24"/>
              </w:rPr>
              <w:t>20,755</w:t>
            </w:r>
          </w:p>
        </w:tc>
      </w:tr>
      <w:tr w:rsidR="00B71C70" w:rsidRPr="00366943" w14:paraId="1F94F617" w14:textId="77777777" w:rsidTr="002571A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6A07E4" w14:textId="77777777" w:rsidR="00B71C70" w:rsidRPr="00366943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DB342" w14:textId="77777777" w:rsidR="00B71C70" w:rsidRPr="00366943" w:rsidRDefault="00B71C70" w:rsidP="00B71C7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2C784" w14:textId="77777777" w:rsidR="00B71C70" w:rsidRPr="00366943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CD2F2" w14:textId="77777777" w:rsidR="00B71C70" w:rsidRPr="00366943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4608" w14:textId="77777777" w:rsidR="00B71C70" w:rsidRPr="00654CF0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A2FA" w14:textId="29916574" w:rsidR="00B71C70" w:rsidRPr="00B71C70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C7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5D9C" w14:textId="0606ABBE" w:rsidR="00B71C70" w:rsidRPr="00964DB0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71C7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0F33" w14:textId="653C20DC" w:rsidR="00B71C70" w:rsidRPr="00964DB0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71C7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B71C70" w:rsidRPr="00366943" w14:paraId="3D0B0043" w14:textId="77777777" w:rsidTr="002571A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B18CAD" w14:textId="77777777" w:rsidR="00B71C70" w:rsidRPr="00366943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E84CB" w14:textId="77777777" w:rsidR="00B71C70" w:rsidRPr="00366943" w:rsidRDefault="00B71C70" w:rsidP="00B71C7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91F35" w14:textId="77777777" w:rsidR="00B71C70" w:rsidRPr="00366943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2EB0" w14:textId="77777777" w:rsidR="00B71C70" w:rsidRPr="00366943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1,7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E849" w14:textId="2111E1E1" w:rsidR="00B71C70" w:rsidRPr="00654CF0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C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1,8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03E5" w14:textId="18D55E83" w:rsidR="00B71C70" w:rsidRPr="00B71C70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1C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3,9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5E0D" w14:textId="5154C7F7" w:rsidR="00B71C70" w:rsidRPr="00964DB0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71C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3,9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0E36" w14:textId="0C3C02E1" w:rsidR="00B71C70" w:rsidRPr="00964DB0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71C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3,977</w:t>
            </w:r>
          </w:p>
        </w:tc>
      </w:tr>
      <w:tr w:rsidR="00B71C70" w:rsidRPr="00366943" w14:paraId="0D48C32B" w14:textId="77777777" w:rsidTr="002571A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15F197" w14:textId="77777777" w:rsidR="00B71C70" w:rsidRPr="00366943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133B" w14:textId="77777777" w:rsidR="00B71C70" w:rsidRPr="00366943" w:rsidRDefault="00B71C70" w:rsidP="00B71C7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8B56C" w14:textId="77777777" w:rsidR="00B71C70" w:rsidRPr="00366943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4B4CC" w14:textId="77777777" w:rsidR="00B71C70" w:rsidRPr="00366943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3,9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B14E" w14:textId="689EFE4F" w:rsidR="00B71C70" w:rsidRPr="00654CF0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342,3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C3D9" w14:textId="6E033113" w:rsidR="00B71C70" w:rsidRPr="00B71C70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C70">
              <w:rPr>
                <w:rFonts w:ascii="Times New Roman" w:hAnsi="Times New Roman"/>
                <w:color w:val="000000"/>
                <w:sz w:val="24"/>
                <w:szCs w:val="24"/>
              </w:rPr>
              <w:t>319,2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0C63" w14:textId="50386750" w:rsidR="00B71C70" w:rsidRPr="00964DB0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71C70">
              <w:rPr>
                <w:rFonts w:ascii="Times New Roman" w:hAnsi="Times New Roman"/>
                <w:color w:val="000000"/>
                <w:sz w:val="24"/>
                <w:szCs w:val="24"/>
              </w:rPr>
              <w:t>319,2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006A" w14:textId="46F54EEF" w:rsidR="00B71C70" w:rsidRPr="00964DB0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71C70">
              <w:rPr>
                <w:rFonts w:ascii="Times New Roman" w:hAnsi="Times New Roman"/>
                <w:color w:val="000000"/>
                <w:sz w:val="24"/>
                <w:szCs w:val="24"/>
              </w:rPr>
              <w:t>319,261</w:t>
            </w:r>
          </w:p>
        </w:tc>
      </w:tr>
      <w:tr w:rsidR="00B71C70" w:rsidRPr="00366943" w14:paraId="6D3DCC43" w14:textId="77777777" w:rsidTr="002571A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74083C" w14:textId="77777777" w:rsidR="00B71C70" w:rsidRPr="00366943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C7CD" w14:textId="77777777" w:rsidR="00B71C70" w:rsidRPr="00366943" w:rsidRDefault="00B71C70" w:rsidP="00B71C7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9F3CB" w14:textId="77777777" w:rsidR="00B71C70" w:rsidRPr="00366943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7103" w14:textId="77777777" w:rsidR="00B71C70" w:rsidRPr="00366943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43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57C1" w14:textId="505552CF" w:rsidR="00B71C70" w:rsidRPr="00654CF0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12,9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8063" w14:textId="3D7A7F8C" w:rsidR="00B71C70" w:rsidRPr="00B71C70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C70">
              <w:rPr>
                <w:rFonts w:ascii="Times New Roman" w:hAnsi="Times New Roman"/>
                <w:color w:val="000000"/>
                <w:sz w:val="24"/>
                <w:szCs w:val="24"/>
              </w:rPr>
              <w:t>8,7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1C2D" w14:textId="1B9514DF" w:rsidR="00B71C70" w:rsidRPr="00964DB0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71C70">
              <w:rPr>
                <w:rFonts w:ascii="Times New Roman" w:hAnsi="Times New Roman"/>
                <w:color w:val="000000"/>
                <w:sz w:val="24"/>
                <w:szCs w:val="24"/>
              </w:rPr>
              <w:t>8,7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A564" w14:textId="39D2B953" w:rsidR="00B71C70" w:rsidRPr="00964DB0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71C70">
              <w:rPr>
                <w:rFonts w:ascii="Times New Roman" w:hAnsi="Times New Roman"/>
                <w:color w:val="000000"/>
                <w:sz w:val="24"/>
                <w:szCs w:val="24"/>
              </w:rPr>
              <w:t>8,716</w:t>
            </w:r>
          </w:p>
        </w:tc>
      </w:tr>
      <w:tr w:rsidR="00B71C70" w:rsidRPr="00366943" w14:paraId="159FC9E9" w14:textId="77777777" w:rsidTr="002571A8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2057F" w14:textId="77777777" w:rsidR="00B71C70" w:rsidRPr="00366943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CD59" w14:textId="77777777" w:rsidR="00B71C70" w:rsidRPr="00366943" w:rsidRDefault="00B71C70" w:rsidP="00B71C7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7C50B" w14:textId="77777777" w:rsidR="00B71C70" w:rsidRPr="00366943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1E9F" w14:textId="77777777" w:rsidR="00B71C70" w:rsidRPr="00366943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2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9B9E" w14:textId="79035A7F" w:rsidR="00B71C70" w:rsidRPr="00654CF0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16,6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DEC7" w14:textId="5AFD637F" w:rsidR="00B71C70" w:rsidRPr="00B71C70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C70">
              <w:rPr>
                <w:rFonts w:ascii="Times New Roman" w:hAnsi="Times New Roman"/>
                <w:color w:val="000000"/>
                <w:sz w:val="24"/>
                <w:szCs w:val="24"/>
              </w:rPr>
              <w:t>26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6516" w14:textId="765BF022" w:rsidR="00B71C70" w:rsidRPr="00964DB0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71C70">
              <w:rPr>
                <w:rFonts w:ascii="Times New Roman" w:hAnsi="Times New Roman"/>
                <w:color w:val="000000"/>
                <w:sz w:val="24"/>
                <w:szCs w:val="24"/>
              </w:rPr>
              <w:t>26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F34D" w14:textId="043C35E7" w:rsidR="00B71C70" w:rsidRPr="00964DB0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71C70">
              <w:rPr>
                <w:rFonts w:ascii="Times New Roman" w:hAnsi="Times New Roman"/>
                <w:color w:val="000000"/>
                <w:sz w:val="24"/>
                <w:szCs w:val="24"/>
              </w:rPr>
              <w:t>26,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6C27B31F" w14:textId="77777777" w:rsidR="00101C9D" w:rsidRPr="0077031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0FA62B" w14:textId="77777777" w:rsidR="004F0033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566ADD7" w14:textId="77777777" w:rsidR="003D6880" w:rsidRPr="0077031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F27F25C" w14:textId="77777777"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A89AAC9" w14:textId="77777777" w:rsidR="003D6880" w:rsidRPr="007F0B0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C93CB4" w:rsidRPr="00366943" w14:paraId="54BC9721" w14:textId="77777777" w:rsidTr="002571A8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615E" w14:textId="77777777" w:rsidR="00C93CB4" w:rsidRPr="00366943" w:rsidRDefault="00C93CB4" w:rsidP="00257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06A0" w14:textId="77777777" w:rsidR="00C93CB4" w:rsidRPr="00366943" w:rsidRDefault="00C93CB4" w:rsidP="002571A8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F9CD" w14:textId="77777777" w:rsidR="00C93CB4" w:rsidRPr="00366943" w:rsidRDefault="00C93CB4" w:rsidP="002571A8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E080" w14:textId="77777777" w:rsidR="00C93CB4" w:rsidRPr="00366943" w:rsidRDefault="00C93CB4" w:rsidP="002571A8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5CBA" w14:textId="77777777" w:rsidR="00C93CB4" w:rsidRPr="00366943" w:rsidRDefault="00C93CB4" w:rsidP="002571A8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1753" w14:textId="77777777" w:rsidR="00C93CB4" w:rsidRPr="00366943" w:rsidRDefault="00C93CB4" w:rsidP="002571A8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C93CB4" w:rsidRPr="00366943" w14:paraId="31711DE7" w14:textId="77777777" w:rsidTr="002571A8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ADDE" w14:textId="77777777" w:rsidR="00C93CB4" w:rsidRPr="00366943" w:rsidRDefault="00C93CB4" w:rsidP="00257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1889" w14:textId="77777777" w:rsidR="00C93CB4" w:rsidRPr="00366943" w:rsidRDefault="00C93CB4" w:rsidP="002571A8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708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EF0C" w14:textId="25981AA1" w:rsidR="00C93CB4" w:rsidRPr="00654CF0" w:rsidRDefault="00C93CB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CF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54CF0" w:rsidRPr="00654CF0">
              <w:rPr>
                <w:rFonts w:ascii="Times New Roman" w:hAnsi="Times New Roman"/>
                <w:bCs/>
                <w:sz w:val="24"/>
                <w:szCs w:val="24"/>
              </w:rPr>
              <w:t>7630,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90CD" w14:textId="3F6033AF" w:rsidR="00C93CB4" w:rsidRPr="00B71C70" w:rsidRDefault="00C93CB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C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54CF0" w:rsidRPr="00B71C70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 w:rsidR="00AD7988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  <w:r w:rsidR="00B71C70" w:rsidRPr="00B71C70">
              <w:rPr>
                <w:rFonts w:ascii="Times New Roman" w:hAnsi="Times New Roman"/>
                <w:bCs/>
                <w:sz w:val="24"/>
                <w:szCs w:val="24"/>
              </w:rPr>
              <w:t>,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F977" w14:textId="69DAA8AF" w:rsidR="00C93CB4" w:rsidRPr="00B71C70" w:rsidRDefault="00C93CB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C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54CF0" w:rsidRPr="00B71C7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B71C70" w:rsidRPr="00B71C7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AD7988">
              <w:rPr>
                <w:rFonts w:ascii="Times New Roman" w:hAnsi="Times New Roman"/>
                <w:bCs/>
                <w:sz w:val="24"/>
                <w:szCs w:val="24"/>
              </w:rPr>
              <w:t>21,6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20C5" w14:textId="3BAD62CA" w:rsidR="00C93CB4" w:rsidRPr="00B71C70" w:rsidRDefault="00C93CB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C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54CF0" w:rsidRPr="00B71C7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B71C70" w:rsidRPr="00B71C70">
              <w:rPr>
                <w:rFonts w:ascii="Times New Roman" w:hAnsi="Times New Roman"/>
                <w:bCs/>
                <w:sz w:val="24"/>
                <w:szCs w:val="24"/>
              </w:rPr>
              <w:t>510,11</w:t>
            </w:r>
            <w:r w:rsidRPr="00B71C7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47BC97F4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291E4BB3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FE3FF2" w:rsidSect="00964DB0">
          <w:footnotePr>
            <w:pos w:val="beneathText"/>
          </w:footnotePr>
          <w:pgSz w:w="16837" w:h="11905" w:orient="landscape"/>
          <w:pgMar w:top="1418" w:right="1134" w:bottom="567" w:left="1134" w:header="720" w:footer="720" w:gutter="0"/>
          <w:cols w:space="720"/>
          <w:docGrid w:linePitch="272"/>
        </w:sectPr>
      </w:pPr>
    </w:p>
    <w:p w14:paraId="0A4AE6A0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4C45CF">
        <w:rPr>
          <w:rFonts w:ascii="Times New Roman" w:hAnsi="Times New Roman"/>
          <w:sz w:val="28"/>
          <w:szCs w:val="28"/>
        </w:rPr>
        <w:t>3</w:t>
      </w:r>
      <w:r w:rsidRPr="0077031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767E3E5F" w14:textId="77777777" w:rsidR="004F0033" w:rsidRPr="00C93CB4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642BAFD5" w14:textId="77777777" w:rsidR="00085203" w:rsidRPr="0077031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7B0558D0" w14:textId="77777777" w:rsidR="00085203" w:rsidRPr="00C93CB4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9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5695"/>
        <w:gridCol w:w="1550"/>
        <w:gridCol w:w="1408"/>
        <w:gridCol w:w="1275"/>
        <w:gridCol w:w="1418"/>
        <w:gridCol w:w="1417"/>
        <w:gridCol w:w="1418"/>
      </w:tblGrid>
      <w:tr w:rsidR="00C93CB4" w:rsidRPr="00246539" w14:paraId="01C0E7D8" w14:textId="77777777" w:rsidTr="002571A8">
        <w:trPr>
          <w:trHeight w:val="2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5C199" w14:textId="77777777" w:rsidR="00C93CB4" w:rsidRPr="00246539" w:rsidRDefault="00C93CB4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10191" w14:textId="77777777" w:rsidR="00C93CB4" w:rsidRPr="00246539" w:rsidRDefault="00C93CB4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0298" w14:textId="77777777" w:rsidR="00C93CB4" w:rsidRPr="00246539" w:rsidRDefault="00C93CB4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8936" w14:textId="77777777" w:rsidR="00C93CB4" w:rsidRPr="00246539" w:rsidRDefault="00C93CB4" w:rsidP="002571A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2D089" w14:textId="77777777" w:rsidR="00C93CB4" w:rsidRPr="00246539" w:rsidRDefault="00C93CB4" w:rsidP="002571A8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6CB2B" w14:textId="77777777" w:rsidR="00C93CB4" w:rsidRPr="00246539" w:rsidRDefault="00C93CB4" w:rsidP="002571A8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D21B0" w14:textId="77777777" w:rsidR="00C93CB4" w:rsidRPr="00246539" w:rsidRDefault="00C93CB4" w:rsidP="002571A8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45E9" w14:textId="77777777" w:rsidR="00C93CB4" w:rsidRPr="00246539" w:rsidRDefault="00C93CB4" w:rsidP="002571A8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C93CB4" w:rsidRPr="00246539" w14:paraId="72F71FB3" w14:textId="77777777" w:rsidTr="002571A8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B0808" w14:textId="77777777" w:rsidR="00C93CB4" w:rsidRPr="00246539" w:rsidRDefault="00C93CB4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00E73" w14:textId="77777777" w:rsidR="00C93CB4" w:rsidRPr="00246539" w:rsidRDefault="00C93CB4" w:rsidP="002571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гореловское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сельское поселение</w:t>
            </w:r>
          </w:p>
        </w:tc>
      </w:tr>
      <w:tr w:rsidR="00643C96" w:rsidRPr="00DD3755" w14:paraId="632AF586" w14:textId="77777777" w:rsidTr="00D70B16">
        <w:trPr>
          <w:trHeight w:val="3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8812A3" w14:textId="77777777" w:rsidR="00643C96" w:rsidRPr="00246539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FAD64" w14:textId="77777777" w:rsidR="00643C96" w:rsidRPr="00246539" w:rsidRDefault="00643C96" w:rsidP="00643C9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B9550" w14:textId="77777777" w:rsidR="00643C96" w:rsidRPr="00246539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C22E9" w14:textId="77777777" w:rsidR="00643C96" w:rsidRPr="00DD3755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1,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4206F" w14:textId="77777777" w:rsidR="00643C96" w:rsidRPr="00424A69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31,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D095B" w14:textId="605A7F79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29,8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CC964" w14:textId="3554790E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29,8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6D94B" w14:textId="291CCF8B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29,859</w:t>
            </w:r>
          </w:p>
        </w:tc>
      </w:tr>
      <w:tr w:rsidR="00643C96" w:rsidRPr="00DD3755" w14:paraId="498148C3" w14:textId="77777777" w:rsidTr="00D70B16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1A0973" w14:textId="77777777" w:rsidR="00643C96" w:rsidRPr="00246539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9263E" w14:textId="77777777" w:rsidR="00643C96" w:rsidRPr="00246539" w:rsidRDefault="00643C96" w:rsidP="00643C9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CEB78" w14:textId="77777777" w:rsidR="00643C96" w:rsidRPr="00246539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F924E5C" w14:textId="77777777" w:rsidR="00643C96" w:rsidRPr="00DD3755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D4EB52" w14:textId="77777777" w:rsidR="00643C96" w:rsidRPr="00424A69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54A912" w14:textId="77777777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BE6C9D2" w14:textId="2704F0E1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92C31" w14:textId="711A6EC0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43C96" w:rsidRPr="00DD3755" w14:paraId="478307CD" w14:textId="77777777" w:rsidTr="00D70B16">
        <w:trPr>
          <w:trHeight w:val="34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D14F81" w14:textId="77777777" w:rsidR="00643C96" w:rsidRPr="00246539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412EF" w14:textId="77777777" w:rsidR="00643C96" w:rsidRPr="00246539" w:rsidRDefault="00643C96" w:rsidP="00643C9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71319" w14:textId="77777777" w:rsidR="00643C96" w:rsidRPr="00246539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564695E" w14:textId="77777777" w:rsidR="00643C96" w:rsidRPr="00DD3755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1,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2B1955" w14:textId="77777777" w:rsidR="00643C96" w:rsidRPr="00424A69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31,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77B816" w14:textId="2BC5EF3D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29,8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3DDCE2D" w14:textId="3C595FCD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29,8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B784E" w14:textId="0F3EF537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29,859</w:t>
            </w:r>
          </w:p>
        </w:tc>
      </w:tr>
      <w:tr w:rsidR="00643C96" w:rsidRPr="00DD3755" w14:paraId="29144075" w14:textId="77777777" w:rsidTr="00D70B16">
        <w:trPr>
          <w:trHeight w:val="34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CF178C" w14:textId="77777777" w:rsidR="00643C96" w:rsidRPr="00246539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701B2" w14:textId="77777777" w:rsidR="00643C96" w:rsidRPr="00246539" w:rsidRDefault="00643C96" w:rsidP="00643C9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8C71A" w14:textId="77777777" w:rsidR="00643C96" w:rsidRPr="00246539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1B2E8D" w14:textId="77777777" w:rsidR="00643C96" w:rsidRPr="00DD3755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9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5A5AB" w14:textId="77777777" w:rsidR="00643C96" w:rsidRPr="00424A69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29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419825" w14:textId="6CF8C9CC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28,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768335" w14:textId="2EA57E38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28,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51D5" w14:textId="4E7E4544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28,120</w:t>
            </w:r>
          </w:p>
        </w:tc>
      </w:tr>
      <w:tr w:rsidR="00643C96" w:rsidRPr="00DD3755" w14:paraId="2255DC5A" w14:textId="77777777" w:rsidTr="00D70B16">
        <w:trPr>
          <w:trHeight w:val="34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F98773" w14:textId="77777777" w:rsidR="00643C96" w:rsidRPr="00246539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DEA11" w14:textId="77777777" w:rsidR="00643C96" w:rsidRPr="00246539" w:rsidRDefault="00643C96" w:rsidP="00643C9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97D38" w14:textId="77777777" w:rsidR="00643C96" w:rsidRPr="00246539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65AE86" w14:textId="77777777" w:rsidR="00643C96" w:rsidRPr="00DD3755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53B12" w14:textId="77777777" w:rsidR="00643C96" w:rsidRPr="00424A69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0,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80D10" w14:textId="7D7A241D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0,4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B9EB64" w14:textId="69120F73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0,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273C" w14:textId="34E32038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0,494</w:t>
            </w:r>
          </w:p>
        </w:tc>
      </w:tr>
      <w:tr w:rsidR="00643C96" w:rsidRPr="00DD3755" w14:paraId="43C7D94C" w14:textId="77777777" w:rsidTr="00D70B16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F31AF9" w14:textId="77777777" w:rsidR="00643C96" w:rsidRPr="00246539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E97B9" w14:textId="77777777" w:rsidR="00643C96" w:rsidRPr="00246539" w:rsidRDefault="00643C96" w:rsidP="00643C9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F892B" w14:textId="77777777" w:rsidR="00643C96" w:rsidRPr="00246539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66E2536" w14:textId="77777777" w:rsidR="00643C96" w:rsidRPr="00DD3755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,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968CB6" w14:textId="77777777" w:rsidR="00643C96" w:rsidRPr="00424A69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1,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A12B4F" w14:textId="6EFBCB21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1,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E076604" w14:textId="76B22A8B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1,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18C16" w14:textId="2B921E2A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1,245</w:t>
            </w:r>
          </w:p>
        </w:tc>
      </w:tr>
      <w:tr w:rsidR="00643C96" w:rsidRPr="00DD3755" w14:paraId="2E874339" w14:textId="77777777" w:rsidTr="00D70B16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E80004" w14:textId="77777777" w:rsidR="00643C96" w:rsidRPr="00246539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57744" w14:textId="77777777" w:rsidR="00643C96" w:rsidRPr="00246539" w:rsidRDefault="00643C96" w:rsidP="00643C9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D2F10" w14:textId="77777777" w:rsidR="00643C96" w:rsidRPr="00246539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A935DF8" w14:textId="77777777" w:rsidR="00643C96" w:rsidRPr="00DD3755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88AEF6" w14:textId="77777777" w:rsidR="00643C96" w:rsidRPr="00424A69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ACF23A" w14:textId="77777777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5D57342" w14:textId="0B30B567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3A329" w14:textId="3F03DF88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43C96" w:rsidRPr="00DD3755" w14:paraId="5CAAF70C" w14:textId="77777777" w:rsidTr="00D70B16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2AA7B1" w14:textId="77777777" w:rsidR="00643C96" w:rsidRPr="00246539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FFDCD" w14:textId="77777777" w:rsidR="00643C96" w:rsidRPr="00246539" w:rsidRDefault="00643C96" w:rsidP="00643C9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88CC5" w14:textId="77777777" w:rsidR="00643C96" w:rsidRPr="00246539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1ED3F9A" w14:textId="77777777" w:rsidR="00643C96" w:rsidRPr="00DD3755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ADCF35" w14:textId="77777777" w:rsidR="00643C96" w:rsidRPr="00424A69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F32368" w14:textId="77777777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5A22FFD" w14:textId="693ED1C9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7C344" w14:textId="1C21C25A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43C96" w:rsidRPr="00DD3755" w14:paraId="66688A31" w14:textId="77777777" w:rsidTr="00D70B16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D45E0E" w14:textId="77777777" w:rsidR="00643C96" w:rsidRPr="00246539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8F8A1" w14:textId="77777777" w:rsidR="00643C96" w:rsidRPr="00246539" w:rsidRDefault="00643C96" w:rsidP="00643C9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72582" w14:textId="77777777" w:rsidR="00643C96" w:rsidRPr="00246539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5C6D114" w14:textId="77777777" w:rsidR="00643C96" w:rsidRPr="00DD3755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1,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4FD8D6" w14:textId="77777777" w:rsidR="00643C96" w:rsidRPr="00424A69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31,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3E6B38" w14:textId="2E741BA3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29,8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EA44F9C" w14:textId="512CA18F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29,8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EEEB5" w14:textId="1C3AB491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29,859</w:t>
            </w:r>
          </w:p>
        </w:tc>
      </w:tr>
      <w:tr w:rsidR="00643C96" w:rsidRPr="00DD3755" w14:paraId="0FB281FB" w14:textId="77777777" w:rsidTr="00D70B16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8A5DFB" w14:textId="77777777" w:rsidR="00643C96" w:rsidRPr="00246539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43A66" w14:textId="77777777" w:rsidR="00643C96" w:rsidRPr="00246539" w:rsidRDefault="00643C96" w:rsidP="00643C9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1618E" w14:textId="77777777" w:rsidR="00643C96" w:rsidRPr="00246539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08839DB" w14:textId="77777777" w:rsidR="00643C96" w:rsidRPr="00DD3755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208C62" w14:textId="77777777" w:rsidR="00643C96" w:rsidRPr="00424A69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B64EF6" w14:textId="77777777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9001885" w14:textId="5E99C251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98866" w14:textId="613164D6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43C96" w:rsidRPr="00DD3755" w14:paraId="537B6232" w14:textId="77777777" w:rsidTr="00D70B16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313441" w14:textId="77777777" w:rsidR="00643C96" w:rsidRPr="00246539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E72AF" w14:textId="77777777" w:rsidR="00643C96" w:rsidRPr="00246539" w:rsidRDefault="00643C96" w:rsidP="00643C9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291F1" w14:textId="77777777" w:rsidR="00643C96" w:rsidRPr="00246539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955B9BE" w14:textId="77777777" w:rsidR="00643C96" w:rsidRPr="00DD3755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C39D24" w14:textId="77777777" w:rsidR="00643C96" w:rsidRPr="00424A69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70564E" w14:textId="77777777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7ABBB36" w14:textId="3289936B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9EE65" w14:textId="0AFA25E3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C93CB4" w:rsidRPr="00246539" w14:paraId="602C6C0D" w14:textId="77777777" w:rsidTr="002571A8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F946" w14:textId="77777777" w:rsidR="00C93CB4" w:rsidRPr="00246539" w:rsidRDefault="00C93CB4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B57E" w14:textId="77777777" w:rsidR="00C93CB4" w:rsidRPr="00246539" w:rsidRDefault="00C93CB4" w:rsidP="002571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нское городское поселение</w:t>
            </w:r>
          </w:p>
        </w:tc>
      </w:tr>
      <w:tr w:rsidR="00643C96" w:rsidRPr="00DD3755" w14:paraId="61E03079" w14:textId="77777777" w:rsidTr="00F04288">
        <w:trPr>
          <w:trHeight w:val="3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3A214A" w14:textId="77777777" w:rsidR="00643C96" w:rsidRPr="00246539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BE34F" w14:textId="77777777" w:rsidR="00643C96" w:rsidRPr="00246539" w:rsidRDefault="00643C96" w:rsidP="00643C9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C15DB" w14:textId="77777777" w:rsidR="00643C96" w:rsidRPr="00246539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F4953" w14:textId="77777777" w:rsidR="00643C96" w:rsidRPr="00DD3755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7,3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CDC08" w14:textId="642C7E11" w:rsidR="00643C96" w:rsidRPr="0018402D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56,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1E184" w14:textId="5E0DD3E3" w:rsidR="00643C96" w:rsidRPr="00431A9F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31A9F">
              <w:rPr>
                <w:rFonts w:ascii="Times New Roman" w:hAnsi="Times New Roman"/>
                <w:sz w:val="26"/>
                <w:szCs w:val="26"/>
                <w:lang w:eastAsia="ru-RU"/>
              </w:rPr>
              <w:t>54,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57127" w14:textId="63F66ADF" w:rsidR="00643C96" w:rsidRPr="00964DB0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431A9F">
              <w:rPr>
                <w:rFonts w:ascii="Times New Roman" w:hAnsi="Times New Roman"/>
                <w:sz w:val="26"/>
                <w:szCs w:val="26"/>
                <w:lang w:eastAsia="ru-RU"/>
              </w:rPr>
              <w:t>54,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2A3BC" w14:textId="6A4FEFB9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54,291</w:t>
            </w:r>
          </w:p>
        </w:tc>
      </w:tr>
      <w:tr w:rsidR="00643C96" w:rsidRPr="00DD3755" w14:paraId="368FFA6C" w14:textId="77777777" w:rsidTr="00F04288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B06F3D" w14:textId="77777777" w:rsidR="00643C96" w:rsidRPr="00246539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87CD5" w14:textId="77777777" w:rsidR="00643C96" w:rsidRPr="00246539" w:rsidRDefault="00643C96" w:rsidP="00643C9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9D304" w14:textId="77777777" w:rsidR="00643C96" w:rsidRPr="00246539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EB11FE9" w14:textId="77777777" w:rsidR="00643C96" w:rsidRPr="00DD3755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221738" w14:textId="18385FF5" w:rsidR="00643C96" w:rsidRPr="0018402D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0,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E1968F" w14:textId="09BE7D55" w:rsidR="00643C96" w:rsidRPr="00431A9F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31A9F">
              <w:rPr>
                <w:rFonts w:ascii="Times New Roman" w:hAnsi="Times New Roman"/>
                <w:sz w:val="26"/>
                <w:szCs w:val="26"/>
                <w:lang w:eastAsia="ru-RU"/>
              </w:rPr>
              <w:t>0,9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59D646" w14:textId="5AFA0665" w:rsidR="00643C96" w:rsidRPr="00964DB0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431A9F">
              <w:rPr>
                <w:rFonts w:ascii="Times New Roman" w:hAnsi="Times New Roman"/>
                <w:sz w:val="26"/>
                <w:szCs w:val="26"/>
                <w:lang w:eastAsia="ru-RU"/>
              </w:rPr>
              <w:t>0,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E0B9B" w14:textId="4F490433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0,964</w:t>
            </w:r>
          </w:p>
        </w:tc>
      </w:tr>
      <w:tr w:rsidR="00643C96" w:rsidRPr="00DD3755" w14:paraId="5A6F2F28" w14:textId="77777777" w:rsidTr="00F04288">
        <w:trPr>
          <w:trHeight w:val="34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86D527" w14:textId="77777777" w:rsidR="00643C96" w:rsidRPr="00246539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C23CA" w14:textId="77777777" w:rsidR="00643C96" w:rsidRPr="00246539" w:rsidRDefault="00643C96" w:rsidP="00643C9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5E86E" w14:textId="77777777" w:rsidR="00643C96" w:rsidRPr="00246539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0129B1B" w14:textId="77777777" w:rsidR="00643C96" w:rsidRPr="00DD3755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7,3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D517CE" w14:textId="7E38AA2C" w:rsidR="00643C96" w:rsidRPr="0018402D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55,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FEE7C3" w14:textId="0BBEA2E5" w:rsidR="00643C96" w:rsidRPr="00431A9F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31A9F">
              <w:rPr>
                <w:rFonts w:ascii="Times New Roman" w:hAnsi="Times New Roman"/>
                <w:sz w:val="26"/>
                <w:szCs w:val="26"/>
                <w:lang w:eastAsia="ru-RU"/>
              </w:rPr>
              <w:t>53,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0E314E" w14:textId="1E6FC70A" w:rsidR="00643C96" w:rsidRPr="00964DB0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431A9F">
              <w:rPr>
                <w:rFonts w:ascii="Times New Roman" w:hAnsi="Times New Roman"/>
                <w:sz w:val="26"/>
                <w:szCs w:val="26"/>
                <w:lang w:eastAsia="ru-RU"/>
              </w:rPr>
              <w:t>53,3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654C7" w14:textId="1FF9184A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53,327</w:t>
            </w:r>
          </w:p>
        </w:tc>
      </w:tr>
      <w:tr w:rsidR="00643C96" w:rsidRPr="00DD3755" w14:paraId="45C9A319" w14:textId="77777777" w:rsidTr="00F04288">
        <w:trPr>
          <w:trHeight w:val="34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70FBB4" w14:textId="77777777" w:rsidR="00643C96" w:rsidRPr="00246539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510FD" w14:textId="77777777" w:rsidR="00643C96" w:rsidRPr="00246539" w:rsidRDefault="00643C96" w:rsidP="00643C9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9A9A2" w14:textId="77777777" w:rsidR="00643C96" w:rsidRPr="00246539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8D58A9" w14:textId="77777777" w:rsidR="00643C96" w:rsidRPr="00DD3755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1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F16B2" w14:textId="61EDC28F" w:rsidR="00643C96" w:rsidRPr="0018402D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49,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6998F" w14:textId="32BCB71A" w:rsidR="00643C96" w:rsidRPr="00431A9F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31A9F">
              <w:rPr>
                <w:rFonts w:ascii="Times New Roman" w:hAnsi="Times New Roman"/>
                <w:sz w:val="26"/>
                <w:szCs w:val="26"/>
                <w:lang w:eastAsia="ru-RU"/>
              </w:rPr>
              <w:t>46,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DD632" w14:textId="73C3D870" w:rsidR="00643C96" w:rsidRPr="00964DB0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431A9F">
              <w:rPr>
                <w:rFonts w:ascii="Times New Roman" w:hAnsi="Times New Roman"/>
                <w:sz w:val="26"/>
                <w:szCs w:val="26"/>
                <w:lang w:eastAsia="ru-RU"/>
              </w:rPr>
              <w:t>46,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0E70" w14:textId="6617BD4C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46,940</w:t>
            </w:r>
          </w:p>
        </w:tc>
      </w:tr>
      <w:tr w:rsidR="00643C96" w:rsidRPr="00DD3755" w14:paraId="47F29084" w14:textId="77777777" w:rsidTr="00F04288">
        <w:trPr>
          <w:trHeight w:val="34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82C9B3" w14:textId="77777777" w:rsidR="00643C96" w:rsidRPr="00246539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0CD24" w14:textId="77777777" w:rsidR="00643C96" w:rsidRPr="00246539" w:rsidRDefault="00643C96" w:rsidP="00643C9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AB440" w14:textId="77777777" w:rsidR="00643C96" w:rsidRPr="00246539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F1AA61" w14:textId="77777777" w:rsidR="00643C96" w:rsidRPr="00DD3755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,4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22EBE" w14:textId="3D0422F3" w:rsidR="00643C96" w:rsidRPr="0018402D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81141" w14:textId="32C6BDC9" w:rsidR="00643C96" w:rsidRPr="00431A9F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31A9F">
              <w:rPr>
                <w:rFonts w:ascii="Times New Roman" w:hAnsi="Times New Roman"/>
                <w:sz w:val="26"/>
                <w:szCs w:val="26"/>
                <w:lang w:eastAsia="ru-RU"/>
              </w:rPr>
              <w:t>3,4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6AC98C" w14:textId="03A83FAF" w:rsidR="00643C96" w:rsidRPr="00964DB0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431A9F">
              <w:rPr>
                <w:rFonts w:ascii="Times New Roman" w:hAnsi="Times New Roman"/>
                <w:sz w:val="26"/>
                <w:szCs w:val="26"/>
                <w:lang w:eastAsia="ru-RU"/>
              </w:rPr>
              <w:t>3,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DF05" w14:textId="3F6E4CB5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3,470</w:t>
            </w:r>
          </w:p>
        </w:tc>
      </w:tr>
      <w:tr w:rsidR="00643C96" w:rsidRPr="00643C96" w14:paraId="3AFF9795" w14:textId="77777777" w:rsidTr="00F04288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9EFFA7" w14:textId="77777777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.2.3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2927E" w14:textId="77777777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ACA09" w14:textId="77777777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1A58213" w14:textId="77777777" w:rsidR="00643C96" w:rsidRPr="00DD3755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,0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7C05B1" w14:textId="3DD2678E" w:rsidR="00643C96" w:rsidRPr="0018402D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2,8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F33BA2" w14:textId="06D3161B" w:rsidR="00643C96" w:rsidRPr="00431A9F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31A9F">
              <w:rPr>
                <w:rFonts w:ascii="Times New Roman" w:hAnsi="Times New Roman"/>
                <w:sz w:val="26"/>
                <w:szCs w:val="26"/>
                <w:lang w:eastAsia="ru-RU"/>
              </w:rPr>
              <w:t>2,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4371B8" w14:textId="548A8514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31A9F">
              <w:rPr>
                <w:rFonts w:ascii="Times New Roman" w:hAnsi="Times New Roman"/>
                <w:sz w:val="26"/>
                <w:szCs w:val="26"/>
                <w:lang w:eastAsia="ru-RU"/>
              </w:rPr>
              <w:t>2,9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E7EB4" w14:textId="55D94AF6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2,917</w:t>
            </w:r>
          </w:p>
        </w:tc>
      </w:tr>
      <w:tr w:rsidR="00643C96" w:rsidRPr="00643C96" w14:paraId="58230AEB" w14:textId="77777777" w:rsidTr="00F04288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6700F3" w14:textId="77777777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C519A" w14:textId="77777777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36D5D" w14:textId="77777777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CB7829E" w14:textId="77777777" w:rsidR="00643C96" w:rsidRPr="00DD3755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1ACEBA" w14:textId="77777777" w:rsidR="00643C96" w:rsidRPr="0018402D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797B8E" w14:textId="22918C17" w:rsidR="00643C96" w:rsidRPr="00431A9F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31A9F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85C317" w14:textId="291909B3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31A9F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A0E4A" w14:textId="67828CCD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43C96" w:rsidRPr="00643C96" w14:paraId="60FE2FA1" w14:textId="77777777" w:rsidTr="00F04288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66B1A3" w14:textId="77777777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99302" w14:textId="77777777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97091" w14:textId="77777777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B705766" w14:textId="77777777" w:rsidR="00643C96" w:rsidRPr="00DD3755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D5AD0A" w14:textId="77777777" w:rsidR="00643C96" w:rsidRPr="0018402D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5C08F7" w14:textId="636D0B90" w:rsidR="00643C96" w:rsidRPr="00431A9F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31A9F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D0A546" w14:textId="5067661C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31A9F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15B72" w14:textId="10C49314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43C96" w:rsidRPr="00643C96" w14:paraId="4BBB0F16" w14:textId="77777777" w:rsidTr="00F04288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762036" w14:textId="77777777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E8099" w14:textId="77777777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84447" w14:textId="77777777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8401157" w14:textId="77777777" w:rsidR="00643C96" w:rsidRPr="00DD3755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7,3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E5FD43" w14:textId="0C9B402E" w:rsidR="00643C96" w:rsidRPr="0018402D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56,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31D831" w14:textId="73A2F2A2" w:rsidR="00643C96" w:rsidRPr="00431A9F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31A9F">
              <w:rPr>
                <w:rFonts w:ascii="Times New Roman" w:hAnsi="Times New Roman"/>
                <w:sz w:val="26"/>
                <w:szCs w:val="26"/>
                <w:lang w:eastAsia="ru-RU"/>
              </w:rPr>
              <w:t>54,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3FBC85" w14:textId="08DA1E65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31A9F">
              <w:rPr>
                <w:rFonts w:ascii="Times New Roman" w:hAnsi="Times New Roman"/>
                <w:sz w:val="26"/>
                <w:szCs w:val="26"/>
                <w:lang w:eastAsia="ru-RU"/>
              </w:rPr>
              <w:t>54,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029A9" w14:textId="3AA63107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54,291</w:t>
            </w:r>
          </w:p>
        </w:tc>
      </w:tr>
      <w:tr w:rsidR="00643C96" w:rsidRPr="00643C96" w14:paraId="2ACE5002" w14:textId="77777777" w:rsidTr="00F04288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3E9EE6" w14:textId="77777777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2CA94" w14:textId="77777777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24E42" w14:textId="77777777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7810030" w14:textId="77777777" w:rsidR="00643C96" w:rsidRPr="00DD3755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F0EC7C" w14:textId="77777777" w:rsidR="00643C96" w:rsidRPr="0018402D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AD099F" w14:textId="1D9158B8" w:rsidR="00643C96" w:rsidRPr="00431A9F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31A9F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56D18F" w14:textId="753B99B1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31A9F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228A7" w14:textId="49693124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43C96" w:rsidRPr="00643C96" w14:paraId="30B59375" w14:textId="77777777" w:rsidTr="00F04288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E01F31" w14:textId="77777777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969B2" w14:textId="77777777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8DC21" w14:textId="77777777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721D19A" w14:textId="77777777" w:rsidR="00643C96" w:rsidRPr="00DD3755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72E547" w14:textId="77777777" w:rsidR="00643C96" w:rsidRPr="0018402D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D29096" w14:textId="23F4B645" w:rsidR="00643C96" w:rsidRPr="00431A9F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31A9F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01A263" w14:textId="0967D24E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31A9F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F65EB" w14:textId="01674C72" w:rsidR="00643C96" w:rsidRPr="00643C96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</w:tbl>
    <w:p w14:paraId="2B15A19F" w14:textId="2CD4BC8B" w:rsidR="00101C9D" w:rsidRPr="00643C96" w:rsidRDefault="00101C9D" w:rsidP="00643C96">
      <w:pPr>
        <w:suppressAutoHyphens w:val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7851E62D" w14:textId="77777777" w:rsidR="00C93CB4" w:rsidRPr="00C93CB4" w:rsidRDefault="00C93CB4" w:rsidP="00EC299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E62AE6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4C45CF">
        <w:rPr>
          <w:rFonts w:ascii="Times New Roman" w:hAnsi="Times New Roman"/>
          <w:sz w:val="28"/>
          <w:szCs w:val="28"/>
        </w:rPr>
        <w:t>4</w:t>
      </w:r>
      <w:r w:rsidRPr="00770315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5408A719" w14:textId="77777777" w:rsidR="00085203" w:rsidRPr="00C93CB4" w:rsidRDefault="00085203" w:rsidP="000852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AFF5980" w14:textId="77777777" w:rsidR="00085203" w:rsidRPr="0077031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1196129" w14:textId="77777777" w:rsidR="00085203" w:rsidRPr="00C93CB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C93CB4" w:rsidRPr="00246539" w14:paraId="46062C54" w14:textId="77777777" w:rsidTr="002571A8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6EFF" w14:textId="77777777" w:rsidR="00C93CB4" w:rsidRPr="00246539" w:rsidRDefault="00C93CB4" w:rsidP="00257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FBC3" w14:textId="77777777" w:rsidR="00C93CB4" w:rsidRPr="00246539" w:rsidRDefault="00C93CB4" w:rsidP="002571A8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3A7C" w14:textId="77777777" w:rsidR="00C93CB4" w:rsidRPr="00246539" w:rsidRDefault="00C93CB4" w:rsidP="002571A8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8E4C" w14:textId="77777777" w:rsidR="00C93CB4" w:rsidRPr="00246539" w:rsidRDefault="00C93CB4" w:rsidP="002571A8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DEFD" w14:textId="77777777" w:rsidR="00C93CB4" w:rsidRPr="00246539" w:rsidRDefault="00C93CB4" w:rsidP="002571A8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6089" w14:textId="77777777" w:rsidR="00C93CB4" w:rsidRPr="00246539" w:rsidRDefault="00C93CB4" w:rsidP="002571A8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C93CB4" w:rsidRPr="00246539" w14:paraId="1874DA6A" w14:textId="77777777" w:rsidTr="002571A8">
        <w:trPr>
          <w:trHeight w:val="220"/>
          <w:jc w:val="center"/>
        </w:trPr>
        <w:tc>
          <w:tcPr>
            <w:tcW w:w="14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7412" w14:textId="77777777" w:rsidR="00C93CB4" w:rsidRPr="00246539" w:rsidRDefault="00C93CB4" w:rsidP="002571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гореловское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сельское поселение</w:t>
            </w:r>
          </w:p>
        </w:tc>
      </w:tr>
      <w:tr w:rsidR="00C93CB4" w:rsidRPr="00EA1256" w14:paraId="14CA863A" w14:textId="77777777" w:rsidTr="002571A8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E25B" w14:textId="77777777" w:rsidR="00C93CB4" w:rsidRPr="00246539" w:rsidRDefault="00C93CB4" w:rsidP="00257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B2B2" w14:textId="77777777" w:rsidR="00C93CB4" w:rsidRPr="00EA1256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57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3740" w14:textId="7359F73D" w:rsidR="00C93CB4" w:rsidRPr="00424A69" w:rsidRDefault="00424A69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1076,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4AE5" w14:textId="090CEAD7" w:rsidR="00C93CB4" w:rsidRPr="00643C96" w:rsidRDefault="00424A69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  <w:r w:rsidR="00643C96"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72,</w:t>
            </w:r>
            <w:r w:rsidR="00E9161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643C96"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1951" w14:textId="43E93D03" w:rsidR="00C93CB4" w:rsidRPr="00643C96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643C96"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  <w:r w:rsidR="00E91614">
              <w:rPr>
                <w:rFonts w:ascii="Times New Roman" w:hAnsi="Times New Roman"/>
                <w:sz w:val="26"/>
                <w:szCs w:val="26"/>
                <w:lang w:eastAsia="ru-RU"/>
              </w:rPr>
              <w:t>2,2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285F" w14:textId="6B44AD41" w:rsidR="00C93CB4" w:rsidRPr="00643C96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424A69"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643C96" w:rsidRPr="00643C96">
              <w:rPr>
                <w:rFonts w:ascii="Times New Roman" w:hAnsi="Times New Roman"/>
                <w:sz w:val="26"/>
                <w:szCs w:val="26"/>
                <w:lang w:eastAsia="ru-RU"/>
              </w:rPr>
              <w:t>59,26</w:t>
            </w:r>
          </w:p>
        </w:tc>
      </w:tr>
      <w:tr w:rsidR="00C93CB4" w:rsidRPr="00246539" w14:paraId="726822BE" w14:textId="77777777" w:rsidTr="002571A8">
        <w:trPr>
          <w:trHeight w:val="220"/>
          <w:jc w:val="center"/>
        </w:trPr>
        <w:tc>
          <w:tcPr>
            <w:tcW w:w="14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1E03" w14:textId="77777777" w:rsidR="00C93CB4" w:rsidRPr="00246539" w:rsidRDefault="00C93CB4" w:rsidP="002571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нское городское поселение</w:t>
            </w:r>
          </w:p>
        </w:tc>
      </w:tr>
      <w:tr w:rsidR="00C93CB4" w:rsidRPr="00EA1256" w14:paraId="34C66B5A" w14:textId="77777777" w:rsidTr="002571A8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C212" w14:textId="77777777" w:rsidR="00C93CB4" w:rsidRPr="00246539" w:rsidRDefault="00C93CB4" w:rsidP="00257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E782" w14:textId="77777777" w:rsidR="00C93CB4" w:rsidRPr="00EA1256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395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3E31" w14:textId="4D6E7BE5" w:rsidR="00C93CB4" w:rsidRPr="00EA1256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18402D">
              <w:rPr>
                <w:rFonts w:ascii="Times New Roman" w:hAnsi="Times New Roman"/>
                <w:sz w:val="26"/>
                <w:szCs w:val="26"/>
                <w:lang w:eastAsia="ru-RU"/>
              </w:rPr>
              <w:t>628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C114" w14:textId="2177A622" w:rsidR="00C93CB4" w:rsidRPr="00431A9F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31A9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18402D" w:rsidRPr="00431A9F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431A9F" w:rsidRPr="00431A9F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AD7988">
              <w:rPr>
                <w:rFonts w:ascii="Times New Roman" w:hAnsi="Times New Roman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0FF4" w14:textId="6EE7B8CD" w:rsidR="00C93CB4" w:rsidRPr="00431A9F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31A9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18402D" w:rsidRPr="00431A9F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="00AD7988">
              <w:rPr>
                <w:rFonts w:ascii="Times New Roman" w:hAnsi="Times New Roman"/>
                <w:sz w:val="26"/>
                <w:szCs w:val="26"/>
                <w:lang w:eastAsia="ru-RU"/>
              </w:rPr>
              <w:t>90,9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EEDD" w14:textId="34E4CE15" w:rsidR="00C93CB4" w:rsidRPr="00431A9F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31A9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18402D" w:rsidRPr="00431A9F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="00431A9F" w:rsidRPr="00431A9F">
              <w:rPr>
                <w:rFonts w:ascii="Times New Roman" w:hAnsi="Times New Roman"/>
                <w:sz w:val="26"/>
                <w:szCs w:val="26"/>
                <w:lang w:eastAsia="ru-RU"/>
              </w:rPr>
              <w:t>71,26</w:t>
            </w:r>
            <w:r w:rsidRPr="00431A9F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0D00431D" w14:textId="77777777" w:rsidR="0008520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E1B6E49" w14:textId="77777777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C93CB4">
          <w:footnotePr>
            <w:pos w:val="beneathText"/>
          </w:footnotePr>
          <w:pgSz w:w="16837" w:h="11905" w:orient="landscape"/>
          <w:pgMar w:top="1560" w:right="1134" w:bottom="284" w:left="1134" w:header="720" w:footer="720" w:gutter="0"/>
          <w:cols w:space="720"/>
          <w:docGrid w:linePitch="272"/>
        </w:sectPr>
      </w:pPr>
    </w:p>
    <w:p w14:paraId="5D62D84C" w14:textId="77777777" w:rsidR="007F0B00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4C45CF">
        <w:rPr>
          <w:rFonts w:ascii="Times New Roman" w:hAnsi="Times New Roman"/>
          <w:sz w:val="28"/>
          <w:szCs w:val="28"/>
        </w:rPr>
        <w:t>5</w:t>
      </w:r>
      <w:r w:rsidRPr="0077031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3410C1D0" w14:textId="77777777" w:rsidR="007F0B00" w:rsidRPr="00620882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1E8191D" w14:textId="77777777" w:rsidR="00085203" w:rsidRPr="00770315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Приложение № 3</w:t>
      </w:r>
    </w:p>
    <w:p w14:paraId="40182B20" w14:textId="77777777" w:rsidR="00085203" w:rsidRPr="00770315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A3B504D" w14:textId="0B558839" w:rsidR="00085203" w:rsidRPr="00770315" w:rsidRDefault="00C93CB4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6</w:t>
      </w:r>
      <w:r w:rsidRPr="00DB5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DB5CCF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56</w:t>
      </w:r>
    </w:p>
    <w:p w14:paraId="50849D79" w14:textId="77777777" w:rsidR="00085203" w:rsidRPr="00620882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0A99FC68" w14:textId="77777777" w:rsidR="00620882" w:rsidRPr="00620882" w:rsidRDefault="00620882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1A3F8E15" w14:textId="67FEA8DA" w:rsidR="00444F43" w:rsidRPr="00444F43" w:rsidRDefault="00C93CB4" w:rsidP="00444F43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A66705">
        <w:rPr>
          <w:b w:val="0"/>
          <w:sz w:val="28"/>
          <w:szCs w:val="28"/>
        </w:rPr>
        <w:t>Тарифы на питьевую воду, водоотведение для потребителей МКП «Пронские тепловые сети»</w:t>
      </w:r>
    </w:p>
    <w:p w14:paraId="2FB2994B" w14:textId="77777777" w:rsidR="006501C0" w:rsidRPr="00213FD2" w:rsidRDefault="006501C0" w:rsidP="006501C0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C93CB4" w:rsidRPr="00246539" w14:paraId="3668ADC9" w14:textId="77777777" w:rsidTr="002571A8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F56BD4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36A1BF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7EE6E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B2EE31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C93CB4" w:rsidRPr="00246539" w14:paraId="6D3D23FE" w14:textId="77777777" w:rsidTr="002571A8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FC5A5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2BAC" w14:textId="77777777" w:rsidR="00C93CB4" w:rsidRPr="00F66BAC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BAC">
              <w:rPr>
                <w:rFonts w:ascii="Times New Roman" w:hAnsi="Times New Roman"/>
                <w:sz w:val="24"/>
                <w:szCs w:val="24"/>
              </w:rPr>
              <w:t xml:space="preserve">Питьевая вода в сфере холодного водоснабжения </w:t>
            </w:r>
            <w:r w:rsidRPr="008707C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707C0">
              <w:rPr>
                <w:rFonts w:ascii="Times New Roman" w:hAnsi="Times New Roman"/>
                <w:sz w:val="24"/>
                <w:szCs w:val="24"/>
              </w:rPr>
              <w:t>Малинищинском</w:t>
            </w:r>
            <w:proofErr w:type="spellEnd"/>
            <w:r w:rsidRPr="008707C0">
              <w:rPr>
                <w:rFonts w:ascii="Times New Roman" w:hAnsi="Times New Roman"/>
                <w:sz w:val="24"/>
                <w:szCs w:val="24"/>
              </w:rPr>
              <w:t xml:space="preserve">, Мамоновском, Октябрьском, Орловском, </w:t>
            </w:r>
            <w:proofErr w:type="spellStart"/>
            <w:r w:rsidRPr="008707C0">
              <w:rPr>
                <w:rFonts w:ascii="Times New Roman" w:hAnsi="Times New Roman"/>
                <w:sz w:val="24"/>
                <w:szCs w:val="24"/>
              </w:rPr>
              <w:t>Погорел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707C0">
              <w:rPr>
                <w:rFonts w:ascii="Times New Roman" w:hAnsi="Times New Roman"/>
                <w:sz w:val="24"/>
                <w:szCs w:val="24"/>
              </w:rPr>
              <w:t>Тырновском</w:t>
            </w:r>
            <w:proofErr w:type="spellEnd"/>
            <w:r w:rsidRPr="008707C0">
              <w:rPr>
                <w:rFonts w:ascii="Times New Roman" w:hAnsi="Times New Roman"/>
                <w:sz w:val="24"/>
                <w:szCs w:val="24"/>
              </w:rPr>
              <w:t xml:space="preserve"> сельских и Пронском городском поселениях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E526F" w14:textId="77777777" w:rsidR="00C93CB4" w:rsidRPr="00246539" w:rsidRDefault="00C93CB4" w:rsidP="002571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07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8707C0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F031F8" w:rsidRPr="001A2F33" w14:paraId="5BEE6AA7" w14:textId="77777777" w:rsidTr="002571A8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AC5E7" w14:textId="77777777" w:rsidR="00F031F8" w:rsidRPr="00246539" w:rsidRDefault="00F031F8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07DC" w14:textId="77777777" w:rsidR="00F031F8" w:rsidRPr="00246539" w:rsidRDefault="00F031F8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4DB3" w14:textId="77777777" w:rsidR="00F031F8" w:rsidRPr="00246539" w:rsidRDefault="00F031F8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2B081" w14:textId="77777777" w:rsidR="00F031F8" w:rsidRPr="00246539" w:rsidRDefault="00F031F8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34F4" w14:textId="77777777" w:rsidR="00F031F8" w:rsidRPr="001A2F33" w:rsidRDefault="00F031F8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19</w:t>
            </w:r>
          </w:p>
        </w:tc>
      </w:tr>
      <w:tr w:rsidR="00F031F8" w:rsidRPr="001A2F33" w14:paraId="563DDC55" w14:textId="77777777" w:rsidTr="009D57C6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65BA" w14:textId="77777777" w:rsidR="00F031F8" w:rsidRPr="00246539" w:rsidRDefault="00F031F8" w:rsidP="00F031F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8156" w14:textId="77777777" w:rsidR="00F031F8" w:rsidRPr="00246539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A83F" w14:textId="77777777" w:rsidR="00F031F8" w:rsidRPr="00246539" w:rsidRDefault="00F031F8" w:rsidP="00F031F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230DB" w14:textId="0A8889E2" w:rsidR="00F031F8" w:rsidRPr="00246539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35B2" w14:textId="77777777" w:rsidR="00F031F8" w:rsidRPr="001A2F33" w:rsidRDefault="00F031F8" w:rsidP="00F031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58</w:t>
            </w:r>
          </w:p>
        </w:tc>
      </w:tr>
      <w:tr w:rsidR="00F031F8" w:rsidRPr="001A2F33" w14:paraId="34CD2EAF" w14:textId="77777777" w:rsidTr="002571A8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7E384" w14:textId="77777777" w:rsidR="00F031F8" w:rsidRPr="00246539" w:rsidRDefault="00F031F8" w:rsidP="00F031F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3A5C" w14:textId="77777777" w:rsidR="00F031F8" w:rsidRPr="00246539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BB8D" w14:textId="77777777" w:rsidR="00F031F8" w:rsidRPr="00246539" w:rsidRDefault="00F031F8" w:rsidP="00F031F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71225" w14:textId="331E4E30" w:rsidR="00F031F8" w:rsidRPr="00246539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1472" w14:textId="4A6EBCED" w:rsidR="00F031F8" w:rsidRDefault="00654CF0" w:rsidP="00F031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,20</w:t>
            </w:r>
          </w:p>
        </w:tc>
      </w:tr>
      <w:tr w:rsidR="00F031F8" w:rsidRPr="001A2F33" w14:paraId="6481FEC8" w14:textId="77777777" w:rsidTr="00F031F8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8D96" w14:textId="77777777" w:rsidR="00F031F8" w:rsidRPr="00246539" w:rsidRDefault="00F031F8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6BC3" w14:textId="77777777" w:rsidR="00F031F8" w:rsidRPr="00246539" w:rsidRDefault="00F031F8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017D" w14:textId="77777777" w:rsidR="00F031F8" w:rsidRPr="00246539" w:rsidRDefault="00F031F8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2F698" w14:textId="20FF7B43" w:rsidR="00F031F8" w:rsidRPr="00246539" w:rsidRDefault="00F031F8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B0B6D" w14:textId="09E176FF" w:rsidR="00F031F8" w:rsidRPr="00654CF0" w:rsidRDefault="00654CF0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4CF0">
              <w:rPr>
                <w:rFonts w:ascii="Times New Roman" w:hAnsi="Times New Roman"/>
                <w:sz w:val="26"/>
                <w:szCs w:val="26"/>
              </w:rPr>
              <w:t>45,20</w:t>
            </w:r>
          </w:p>
        </w:tc>
      </w:tr>
      <w:tr w:rsidR="00C93CB4" w:rsidRPr="001A2F33" w14:paraId="3BB1CCBE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F17F" w14:textId="77777777" w:rsidR="00C93CB4" w:rsidRPr="00246539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9172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8314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E66BD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3DA6" w14:textId="7190427D" w:rsidR="00C93CB4" w:rsidRPr="00B71C70" w:rsidRDefault="00654CF0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C70">
              <w:rPr>
                <w:rFonts w:ascii="Times New Roman" w:hAnsi="Times New Roman"/>
                <w:sz w:val="26"/>
                <w:szCs w:val="26"/>
              </w:rPr>
              <w:t>45,20</w:t>
            </w:r>
          </w:p>
        </w:tc>
      </w:tr>
      <w:tr w:rsidR="00C93CB4" w:rsidRPr="001A2F33" w14:paraId="34034291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5AC8" w14:textId="77777777" w:rsidR="00C93CB4" w:rsidRPr="00246539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889D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E6B3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717A7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251A" w14:textId="69C8D109" w:rsidR="00C93CB4" w:rsidRPr="00B71C70" w:rsidRDefault="00654CF0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C70">
              <w:rPr>
                <w:rFonts w:ascii="Times New Roman" w:hAnsi="Times New Roman"/>
                <w:sz w:val="26"/>
                <w:szCs w:val="26"/>
              </w:rPr>
              <w:t>4</w:t>
            </w:r>
            <w:r w:rsidR="00B71C70">
              <w:rPr>
                <w:rFonts w:ascii="Times New Roman" w:hAnsi="Times New Roman"/>
                <w:sz w:val="26"/>
                <w:szCs w:val="26"/>
              </w:rPr>
              <w:t>9,</w:t>
            </w:r>
            <w:r w:rsidR="00AD7988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</w:tr>
      <w:tr w:rsidR="00C93CB4" w:rsidRPr="001A2F33" w14:paraId="38111860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D92B5" w14:textId="77777777" w:rsidR="00C93CB4" w:rsidRPr="00246539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2863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108B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B6F46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B4E9" w14:textId="4087838F" w:rsidR="00C93CB4" w:rsidRPr="00B71C70" w:rsidRDefault="00654CF0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C70">
              <w:rPr>
                <w:rFonts w:ascii="Times New Roman" w:hAnsi="Times New Roman"/>
                <w:sz w:val="26"/>
                <w:szCs w:val="26"/>
              </w:rPr>
              <w:t>4</w:t>
            </w:r>
            <w:r w:rsidR="00B71C70" w:rsidRPr="00B71C70">
              <w:rPr>
                <w:rFonts w:ascii="Times New Roman" w:hAnsi="Times New Roman"/>
                <w:sz w:val="26"/>
                <w:szCs w:val="26"/>
              </w:rPr>
              <w:t>9,</w:t>
            </w:r>
            <w:r w:rsidR="00AD7988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</w:tr>
      <w:tr w:rsidR="00C93CB4" w:rsidRPr="001A2F33" w14:paraId="410A7665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EA87" w14:textId="77777777" w:rsidR="00C93CB4" w:rsidRPr="00246539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F3BF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8A6E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B7698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6B34" w14:textId="27BDF290" w:rsidR="00C93CB4" w:rsidRPr="00B71C70" w:rsidRDefault="00B71C70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C70">
              <w:rPr>
                <w:rFonts w:ascii="Times New Roman" w:hAnsi="Times New Roman"/>
                <w:sz w:val="26"/>
                <w:szCs w:val="26"/>
              </w:rPr>
              <w:t>51,</w:t>
            </w:r>
            <w:r w:rsidR="00AD7988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  <w:tr w:rsidR="00C93CB4" w:rsidRPr="001A2F33" w14:paraId="4D280DCB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CC5A0" w14:textId="77777777" w:rsidR="00C93CB4" w:rsidRPr="00246539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6928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2229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457D6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7784" w14:textId="54882293" w:rsidR="00C93CB4" w:rsidRPr="00B71C70" w:rsidRDefault="00B71C70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C70">
              <w:rPr>
                <w:rFonts w:ascii="Times New Roman" w:hAnsi="Times New Roman"/>
                <w:sz w:val="26"/>
                <w:szCs w:val="26"/>
              </w:rPr>
              <w:t>51,</w:t>
            </w:r>
            <w:r w:rsidR="00AD7988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  <w:tr w:rsidR="00C93CB4" w:rsidRPr="001A2F33" w14:paraId="48FCAFFE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14EB" w14:textId="77777777" w:rsidR="00C93CB4" w:rsidRPr="00246539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2BA0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7210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7C0F5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351F" w14:textId="5A72EE85" w:rsidR="00C93CB4" w:rsidRPr="00B71C70" w:rsidRDefault="00B71C70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C70">
              <w:rPr>
                <w:rFonts w:ascii="Times New Roman" w:hAnsi="Times New Roman"/>
                <w:sz w:val="26"/>
                <w:szCs w:val="26"/>
              </w:rPr>
              <w:t>52,</w:t>
            </w:r>
            <w:r w:rsidR="00AD7988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</w:tr>
      <w:tr w:rsidR="00C93CB4" w:rsidRPr="00246539" w14:paraId="5722B9AA" w14:textId="77777777" w:rsidTr="002571A8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872ED" w14:textId="77777777" w:rsidR="00C93CB4" w:rsidRPr="00246539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A4CB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F084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031F8" w:rsidRPr="00B458E8" w14:paraId="612C7ADD" w14:textId="77777777" w:rsidTr="002571A8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940F" w14:textId="77777777" w:rsidR="00F031F8" w:rsidRPr="00246539" w:rsidRDefault="00F031F8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FEEE" w14:textId="77777777" w:rsidR="00F031F8" w:rsidRPr="00246539" w:rsidRDefault="00F031F8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D77E" w14:textId="77777777" w:rsidR="00F031F8" w:rsidRPr="00246539" w:rsidRDefault="00F031F8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0A6E1" w14:textId="77777777" w:rsidR="00F031F8" w:rsidRPr="00246539" w:rsidRDefault="00F031F8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0917" w14:textId="77777777" w:rsidR="00F031F8" w:rsidRPr="00B458E8" w:rsidRDefault="00F031F8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19</w:t>
            </w:r>
          </w:p>
        </w:tc>
      </w:tr>
      <w:tr w:rsidR="00F031F8" w:rsidRPr="00B458E8" w14:paraId="0CAF8E6E" w14:textId="77777777" w:rsidTr="00475FF4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6361" w14:textId="77777777" w:rsidR="00F031F8" w:rsidRPr="00246539" w:rsidRDefault="00F031F8" w:rsidP="00F031F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33B6" w14:textId="77777777" w:rsidR="00F031F8" w:rsidRPr="00246539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C528" w14:textId="77777777" w:rsidR="00F031F8" w:rsidRPr="00246539" w:rsidRDefault="00F031F8" w:rsidP="00F031F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759A3" w14:textId="21FD68C3" w:rsidR="00F031F8" w:rsidRPr="00246539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8E58" w14:textId="77777777" w:rsidR="00F031F8" w:rsidRPr="00B458E8" w:rsidRDefault="00F031F8" w:rsidP="00F031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58</w:t>
            </w:r>
          </w:p>
        </w:tc>
      </w:tr>
      <w:tr w:rsidR="00654CF0" w:rsidRPr="00B458E8" w14:paraId="3C44C8DA" w14:textId="77777777" w:rsidTr="002571A8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FCC89" w14:textId="77777777" w:rsidR="00654CF0" w:rsidRPr="00246539" w:rsidRDefault="00654CF0" w:rsidP="00654C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A82B" w14:textId="77777777" w:rsidR="00654CF0" w:rsidRPr="00246539" w:rsidRDefault="00654CF0" w:rsidP="00654C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1F6" w14:textId="77777777" w:rsidR="00654CF0" w:rsidRPr="00246539" w:rsidRDefault="00654CF0" w:rsidP="00654CF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B2A21" w14:textId="11A8BCDC" w:rsidR="00654CF0" w:rsidRPr="00246539" w:rsidRDefault="00654CF0" w:rsidP="00654C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ECB6" w14:textId="13378ECA" w:rsidR="00654CF0" w:rsidRDefault="00654CF0" w:rsidP="00654C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,20</w:t>
            </w:r>
          </w:p>
        </w:tc>
      </w:tr>
      <w:tr w:rsidR="00654CF0" w:rsidRPr="00B458E8" w14:paraId="0A8EAFC8" w14:textId="77777777" w:rsidTr="00F031F8">
        <w:trPr>
          <w:trHeight w:val="16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B7E0" w14:textId="77777777" w:rsidR="00654CF0" w:rsidRPr="00246539" w:rsidRDefault="00654CF0" w:rsidP="00654C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E2C4" w14:textId="77777777" w:rsidR="00654CF0" w:rsidRPr="00246539" w:rsidRDefault="00654CF0" w:rsidP="00654C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639A" w14:textId="77777777" w:rsidR="00654CF0" w:rsidRPr="00246539" w:rsidRDefault="00654CF0" w:rsidP="00654C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EE216" w14:textId="364A74B5" w:rsidR="00654CF0" w:rsidRPr="00246539" w:rsidRDefault="00654CF0" w:rsidP="00654C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44959" w14:textId="556D92AE" w:rsidR="00654CF0" w:rsidRPr="00C93CB4" w:rsidRDefault="00654CF0" w:rsidP="00654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54CF0">
              <w:rPr>
                <w:rFonts w:ascii="Times New Roman" w:hAnsi="Times New Roman"/>
                <w:sz w:val="26"/>
                <w:szCs w:val="26"/>
              </w:rPr>
              <w:t>45,20</w:t>
            </w:r>
          </w:p>
        </w:tc>
      </w:tr>
      <w:tr w:rsidR="00654CF0" w:rsidRPr="00B458E8" w14:paraId="066ABBC1" w14:textId="77777777" w:rsidTr="002571A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6572" w14:textId="77777777" w:rsidR="00654CF0" w:rsidRPr="00246539" w:rsidRDefault="00654CF0" w:rsidP="00654C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83DA" w14:textId="77777777" w:rsidR="00654CF0" w:rsidRPr="00246539" w:rsidRDefault="00654CF0" w:rsidP="00654C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404C" w14:textId="77777777" w:rsidR="00654CF0" w:rsidRPr="00246539" w:rsidRDefault="00654CF0" w:rsidP="00654C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9986C" w14:textId="77777777" w:rsidR="00654CF0" w:rsidRPr="00246539" w:rsidRDefault="00654CF0" w:rsidP="00654C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47F8" w14:textId="67A0F8FF" w:rsidR="00654CF0" w:rsidRPr="00964DB0" w:rsidRDefault="00654CF0" w:rsidP="00654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71C70">
              <w:rPr>
                <w:rFonts w:ascii="Times New Roman" w:hAnsi="Times New Roman"/>
                <w:sz w:val="26"/>
                <w:szCs w:val="26"/>
              </w:rPr>
              <w:t>45,20</w:t>
            </w:r>
          </w:p>
        </w:tc>
      </w:tr>
      <w:tr w:rsidR="00AD7988" w:rsidRPr="00B458E8" w14:paraId="75CE4631" w14:textId="77777777" w:rsidTr="002571A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1999A" w14:textId="77777777" w:rsidR="00AD7988" w:rsidRPr="00246539" w:rsidRDefault="00AD7988" w:rsidP="00AD798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9585" w14:textId="77777777" w:rsidR="00AD7988" w:rsidRPr="00246539" w:rsidRDefault="00AD7988" w:rsidP="00AD7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CA5C" w14:textId="77777777" w:rsidR="00AD7988" w:rsidRPr="00246539" w:rsidRDefault="00AD7988" w:rsidP="00AD7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20A5A" w14:textId="77777777" w:rsidR="00AD7988" w:rsidRPr="00246539" w:rsidRDefault="00AD7988" w:rsidP="00AD7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2438" w14:textId="407BE4E1" w:rsidR="00AD7988" w:rsidRPr="00964DB0" w:rsidRDefault="00AD7988" w:rsidP="00AD798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71C70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9,54</w:t>
            </w:r>
          </w:p>
        </w:tc>
      </w:tr>
      <w:tr w:rsidR="00AD7988" w:rsidRPr="00B458E8" w14:paraId="7300A8A4" w14:textId="77777777" w:rsidTr="002571A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BB71" w14:textId="77777777" w:rsidR="00AD7988" w:rsidRPr="00246539" w:rsidRDefault="00AD7988" w:rsidP="00AD798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986B" w14:textId="77777777" w:rsidR="00AD7988" w:rsidRPr="00246539" w:rsidRDefault="00AD7988" w:rsidP="00AD7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2DD1" w14:textId="77777777" w:rsidR="00AD7988" w:rsidRPr="00246539" w:rsidRDefault="00AD7988" w:rsidP="00AD7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C88F6" w14:textId="77777777" w:rsidR="00AD7988" w:rsidRPr="00246539" w:rsidRDefault="00AD7988" w:rsidP="00AD7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1DA3" w14:textId="1667B062" w:rsidR="00AD7988" w:rsidRPr="00964DB0" w:rsidRDefault="00AD7988" w:rsidP="00AD798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71C70">
              <w:rPr>
                <w:rFonts w:ascii="Times New Roman" w:hAnsi="Times New Roman"/>
                <w:sz w:val="26"/>
                <w:szCs w:val="26"/>
              </w:rPr>
              <w:t>49,</w:t>
            </w: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</w:tr>
      <w:tr w:rsidR="00AD7988" w:rsidRPr="00B458E8" w14:paraId="6DE23892" w14:textId="77777777" w:rsidTr="002571A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27EC8" w14:textId="77777777" w:rsidR="00AD7988" w:rsidRPr="00246539" w:rsidRDefault="00AD7988" w:rsidP="00AD798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AB61" w14:textId="77777777" w:rsidR="00AD7988" w:rsidRPr="00246539" w:rsidRDefault="00AD7988" w:rsidP="00AD7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714C" w14:textId="77777777" w:rsidR="00AD7988" w:rsidRPr="00246539" w:rsidRDefault="00AD7988" w:rsidP="00AD7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C27E9" w14:textId="77777777" w:rsidR="00AD7988" w:rsidRPr="00246539" w:rsidRDefault="00AD7988" w:rsidP="00AD7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CB12" w14:textId="7C105546" w:rsidR="00AD7988" w:rsidRPr="00964DB0" w:rsidRDefault="00AD7988" w:rsidP="00AD798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71C70">
              <w:rPr>
                <w:rFonts w:ascii="Times New Roman" w:hAnsi="Times New Roman"/>
                <w:sz w:val="26"/>
                <w:szCs w:val="26"/>
              </w:rPr>
              <w:t>51,</w:t>
            </w: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  <w:tr w:rsidR="00AD7988" w:rsidRPr="00B458E8" w14:paraId="12D8A552" w14:textId="77777777" w:rsidTr="002571A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11A60" w14:textId="77777777" w:rsidR="00AD7988" w:rsidRPr="00246539" w:rsidRDefault="00AD7988" w:rsidP="00AD798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868E" w14:textId="77777777" w:rsidR="00AD7988" w:rsidRPr="00246539" w:rsidRDefault="00AD7988" w:rsidP="00AD7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B979" w14:textId="77777777" w:rsidR="00AD7988" w:rsidRPr="00246539" w:rsidRDefault="00AD7988" w:rsidP="00AD7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B202A" w14:textId="77777777" w:rsidR="00AD7988" w:rsidRPr="00246539" w:rsidRDefault="00AD7988" w:rsidP="00AD7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B07E" w14:textId="52F47168" w:rsidR="00AD7988" w:rsidRPr="00964DB0" w:rsidRDefault="00AD7988" w:rsidP="00AD798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71C70">
              <w:rPr>
                <w:rFonts w:ascii="Times New Roman" w:hAnsi="Times New Roman"/>
                <w:sz w:val="26"/>
                <w:szCs w:val="26"/>
              </w:rPr>
              <w:t>51,</w:t>
            </w: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  <w:tr w:rsidR="00AD7988" w:rsidRPr="00B458E8" w14:paraId="702D4DC0" w14:textId="77777777" w:rsidTr="002571A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0293" w14:textId="77777777" w:rsidR="00AD7988" w:rsidRPr="00246539" w:rsidRDefault="00AD7988" w:rsidP="00AD798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7555" w14:textId="77777777" w:rsidR="00AD7988" w:rsidRPr="00246539" w:rsidRDefault="00AD7988" w:rsidP="00AD7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ECA3" w14:textId="77777777" w:rsidR="00AD7988" w:rsidRPr="00246539" w:rsidRDefault="00AD7988" w:rsidP="00AD7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DE9E0" w14:textId="77777777" w:rsidR="00AD7988" w:rsidRPr="00246539" w:rsidRDefault="00AD7988" w:rsidP="00AD7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2D36" w14:textId="16860357" w:rsidR="00AD7988" w:rsidRPr="00964DB0" w:rsidRDefault="00AD7988" w:rsidP="00AD798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71C70">
              <w:rPr>
                <w:rFonts w:ascii="Times New Roman" w:hAnsi="Times New Roman"/>
                <w:sz w:val="26"/>
                <w:szCs w:val="26"/>
              </w:rPr>
              <w:t>52,</w:t>
            </w: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</w:tr>
      <w:tr w:rsidR="00C93CB4" w:rsidRPr="00246539" w14:paraId="6F95033B" w14:textId="77777777" w:rsidTr="00C93CB4">
        <w:trPr>
          <w:trHeight w:val="126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CB67D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9714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орел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CDA08C" w14:textId="77777777" w:rsidR="00C93CB4" w:rsidRPr="00246539" w:rsidRDefault="00C93CB4" w:rsidP="002571A8">
            <w:pPr>
              <w:rPr>
                <w:rFonts w:ascii="Times New Roman" w:hAnsi="Times New Roman"/>
                <w:sz w:val="26"/>
                <w:szCs w:val="26"/>
              </w:rPr>
            </w:pPr>
            <w:r w:rsidRPr="008707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8707C0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F031F8" w:rsidRPr="008D60FB" w14:paraId="22EBDB90" w14:textId="77777777" w:rsidTr="00C93CB4">
        <w:trPr>
          <w:trHeight w:val="8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EF9C" w14:textId="77777777" w:rsidR="00F031F8" w:rsidRPr="00246539" w:rsidRDefault="00F031F8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1335" w14:textId="77777777" w:rsidR="00F031F8" w:rsidRPr="00246539" w:rsidRDefault="00F031F8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A26E" w14:textId="77777777" w:rsidR="00F031F8" w:rsidRPr="00246539" w:rsidRDefault="00F031F8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74F6B" w14:textId="77777777" w:rsidR="00F031F8" w:rsidRPr="00246539" w:rsidRDefault="00F031F8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EA6A5" w14:textId="77777777" w:rsidR="00F031F8" w:rsidRPr="008D60FB" w:rsidRDefault="00F031F8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10</w:t>
            </w:r>
          </w:p>
        </w:tc>
      </w:tr>
      <w:tr w:rsidR="00F031F8" w:rsidRPr="008D60FB" w14:paraId="04EEC042" w14:textId="77777777" w:rsidTr="0071428C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F210" w14:textId="77777777" w:rsidR="00F031F8" w:rsidRPr="00246539" w:rsidRDefault="00F031F8" w:rsidP="00F031F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25FC" w14:textId="77777777" w:rsidR="00F031F8" w:rsidRPr="00246539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E3AE" w14:textId="77777777" w:rsidR="00F031F8" w:rsidRPr="00246539" w:rsidRDefault="00F031F8" w:rsidP="00F031F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9475B" w14:textId="4467A8D8" w:rsidR="00F031F8" w:rsidRPr="00246539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40EE" w14:textId="77777777" w:rsidR="00F031F8" w:rsidRPr="008D60FB" w:rsidRDefault="00F031F8" w:rsidP="00F031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80</w:t>
            </w:r>
          </w:p>
        </w:tc>
      </w:tr>
      <w:tr w:rsidR="00424A69" w:rsidRPr="008D60FB" w14:paraId="15ACE916" w14:textId="77777777" w:rsidTr="00F031F8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BB2C" w14:textId="77777777" w:rsidR="00424A69" w:rsidRPr="00246539" w:rsidRDefault="00424A69" w:rsidP="00424A6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6C23" w14:textId="77777777" w:rsidR="00424A69" w:rsidRPr="00246539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5CF2" w14:textId="77777777" w:rsidR="00424A69" w:rsidRPr="00246539" w:rsidRDefault="00424A69" w:rsidP="00424A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C8EC7" w14:textId="57C53D4F" w:rsidR="00424A69" w:rsidRPr="00246539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1A1F" w14:textId="78CFAF65" w:rsidR="00424A69" w:rsidRDefault="00424A69" w:rsidP="00424A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26</w:t>
            </w:r>
          </w:p>
        </w:tc>
      </w:tr>
      <w:tr w:rsidR="00424A69" w:rsidRPr="008D60FB" w14:paraId="08433B6E" w14:textId="77777777" w:rsidTr="00F031F8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56A1" w14:textId="77777777" w:rsidR="00424A69" w:rsidRPr="00246539" w:rsidRDefault="00424A69" w:rsidP="00424A6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303D" w14:textId="77777777" w:rsidR="00424A69" w:rsidRPr="00246539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4E28" w14:textId="77777777" w:rsidR="00424A69" w:rsidRPr="00246539" w:rsidRDefault="00424A69" w:rsidP="00424A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01EA3" w14:textId="6C543575" w:rsidR="00424A69" w:rsidRPr="00246539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41F57" w14:textId="5288AEA0" w:rsidR="00424A69" w:rsidRPr="00C93CB4" w:rsidRDefault="00424A69" w:rsidP="00424A6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24A69">
              <w:rPr>
                <w:rFonts w:ascii="Times New Roman" w:hAnsi="Times New Roman"/>
                <w:sz w:val="26"/>
                <w:szCs w:val="26"/>
              </w:rPr>
              <w:t>34,26</w:t>
            </w:r>
          </w:p>
        </w:tc>
      </w:tr>
      <w:tr w:rsidR="00424A69" w:rsidRPr="008D60FB" w14:paraId="31B6C23B" w14:textId="77777777" w:rsidTr="00F031F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B595" w14:textId="77777777" w:rsidR="00424A69" w:rsidRPr="00246539" w:rsidRDefault="00424A69" w:rsidP="00424A6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FDCD" w14:textId="77777777" w:rsidR="00424A69" w:rsidRPr="00246539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982A" w14:textId="77777777" w:rsidR="00424A69" w:rsidRPr="00246539" w:rsidRDefault="00424A69" w:rsidP="00424A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62BF1" w14:textId="77777777" w:rsidR="00424A69" w:rsidRPr="00246539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AE98" w14:textId="302F2A05" w:rsidR="00424A69" w:rsidRPr="00643C96" w:rsidRDefault="00424A69" w:rsidP="00424A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C96">
              <w:rPr>
                <w:rFonts w:ascii="Times New Roman" w:hAnsi="Times New Roman"/>
                <w:sz w:val="26"/>
                <w:szCs w:val="26"/>
              </w:rPr>
              <w:t>3</w:t>
            </w:r>
            <w:r w:rsidR="00643C96" w:rsidRPr="00643C96">
              <w:rPr>
                <w:rFonts w:ascii="Times New Roman" w:hAnsi="Times New Roman"/>
                <w:sz w:val="26"/>
                <w:szCs w:val="26"/>
              </w:rPr>
              <w:t>4,26</w:t>
            </w:r>
          </w:p>
        </w:tc>
      </w:tr>
      <w:tr w:rsidR="00424A69" w:rsidRPr="008D60FB" w14:paraId="1BAC8DC6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1013" w14:textId="77777777" w:rsidR="00424A69" w:rsidRPr="00246539" w:rsidRDefault="00424A69" w:rsidP="00424A6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7D0C" w14:textId="77777777" w:rsidR="00424A69" w:rsidRPr="00246539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0E87" w14:textId="77777777" w:rsidR="00424A69" w:rsidRPr="00246539" w:rsidRDefault="00424A69" w:rsidP="00424A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70A5C" w14:textId="77777777" w:rsidR="00424A69" w:rsidRPr="00246539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69E8" w14:textId="09BBABE9" w:rsidR="00424A69" w:rsidRPr="00643C96" w:rsidRDefault="00424A69" w:rsidP="00424A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C96">
              <w:rPr>
                <w:rFonts w:ascii="Times New Roman" w:hAnsi="Times New Roman"/>
                <w:sz w:val="26"/>
                <w:szCs w:val="26"/>
              </w:rPr>
              <w:t>3</w:t>
            </w:r>
            <w:r w:rsidR="00643C96" w:rsidRPr="00643C96">
              <w:rPr>
                <w:rFonts w:ascii="Times New Roman" w:hAnsi="Times New Roman"/>
                <w:sz w:val="26"/>
                <w:szCs w:val="26"/>
              </w:rPr>
              <w:t>7,</w:t>
            </w:r>
            <w:r w:rsidR="00E91614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</w:tr>
      <w:tr w:rsidR="00424A69" w:rsidRPr="008D60FB" w14:paraId="7FA2B82B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AA03" w14:textId="77777777" w:rsidR="00424A69" w:rsidRPr="00246539" w:rsidRDefault="00424A69" w:rsidP="00424A6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2110" w14:textId="77777777" w:rsidR="00424A69" w:rsidRPr="00246539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32D5" w14:textId="77777777" w:rsidR="00424A69" w:rsidRPr="00246539" w:rsidRDefault="00424A69" w:rsidP="00424A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A1549" w14:textId="77777777" w:rsidR="00424A69" w:rsidRPr="00246539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4764" w14:textId="60933FB6" w:rsidR="00424A69" w:rsidRPr="00643C96" w:rsidRDefault="00424A69" w:rsidP="00424A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C96">
              <w:rPr>
                <w:rFonts w:ascii="Times New Roman" w:hAnsi="Times New Roman"/>
                <w:sz w:val="26"/>
                <w:szCs w:val="26"/>
              </w:rPr>
              <w:t>3</w:t>
            </w:r>
            <w:r w:rsidR="00643C96" w:rsidRPr="00643C96">
              <w:rPr>
                <w:rFonts w:ascii="Times New Roman" w:hAnsi="Times New Roman"/>
                <w:sz w:val="26"/>
                <w:szCs w:val="26"/>
              </w:rPr>
              <w:t>7,</w:t>
            </w:r>
            <w:r w:rsidR="00E91614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</w:tr>
      <w:tr w:rsidR="00424A69" w:rsidRPr="008D60FB" w14:paraId="52DB55FA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038BE" w14:textId="77777777" w:rsidR="00424A69" w:rsidRPr="00246539" w:rsidRDefault="00424A69" w:rsidP="00424A6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92E2" w14:textId="77777777" w:rsidR="00424A69" w:rsidRPr="00246539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DB58" w14:textId="77777777" w:rsidR="00424A69" w:rsidRPr="00246539" w:rsidRDefault="00424A69" w:rsidP="00424A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38087" w14:textId="77777777" w:rsidR="00424A69" w:rsidRPr="00246539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B8C6" w14:textId="7C53F1AF" w:rsidR="00424A69" w:rsidRPr="00643C96" w:rsidRDefault="00424A69" w:rsidP="00424A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C96">
              <w:rPr>
                <w:rFonts w:ascii="Times New Roman" w:hAnsi="Times New Roman"/>
                <w:sz w:val="26"/>
                <w:szCs w:val="26"/>
              </w:rPr>
              <w:t>3</w:t>
            </w:r>
            <w:r w:rsidR="00643C96" w:rsidRPr="00643C96">
              <w:rPr>
                <w:rFonts w:ascii="Times New Roman" w:hAnsi="Times New Roman"/>
                <w:sz w:val="26"/>
                <w:szCs w:val="26"/>
              </w:rPr>
              <w:t>8,</w:t>
            </w:r>
            <w:r w:rsidR="00E91614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424A69" w:rsidRPr="008D60FB" w14:paraId="325A306C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2DB0" w14:textId="77777777" w:rsidR="00424A69" w:rsidRPr="00246539" w:rsidRDefault="00424A69" w:rsidP="00424A6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98EB" w14:textId="77777777" w:rsidR="00424A69" w:rsidRPr="00246539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635D" w14:textId="77777777" w:rsidR="00424A69" w:rsidRPr="00246539" w:rsidRDefault="00424A69" w:rsidP="00424A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EA127" w14:textId="77777777" w:rsidR="00424A69" w:rsidRPr="00246539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421E" w14:textId="18F5B7D0" w:rsidR="00424A69" w:rsidRPr="00643C96" w:rsidRDefault="00424A69" w:rsidP="00424A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C96">
              <w:rPr>
                <w:rFonts w:ascii="Times New Roman" w:hAnsi="Times New Roman"/>
                <w:sz w:val="26"/>
                <w:szCs w:val="26"/>
              </w:rPr>
              <w:t>3</w:t>
            </w:r>
            <w:r w:rsidR="00643C96" w:rsidRPr="00643C96">
              <w:rPr>
                <w:rFonts w:ascii="Times New Roman" w:hAnsi="Times New Roman"/>
                <w:sz w:val="26"/>
                <w:szCs w:val="26"/>
              </w:rPr>
              <w:t>8,</w:t>
            </w:r>
            <w:r w:rsidR="00E91614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424A69" w:rsidRPr="008D60FB" w14:paraId="51D22C3E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6991" w14:textId="77777777" w:rsidR="00424A69" w:rsidRPr="00246539" w:rsidRDefault="00424A69" w:rsidP="00424A6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B159" w14:textId="77777777" w:rsidR="00424A69" w:rsidRPr="00246539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7CBA" w14:textId="77777777" w:rsidR="00424A69" w:rsidRPr="00246539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B936E" w14:textId="77777777" w:rsidR="00424A69" w:rsidRPr="00246539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D513" w14:textId="53ADF0BA" w:rsidR="00424A69" w:rsidRPr="00643C96" w:rsidRDefault="00424A69" w:rsidP="00424A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C96">
              <w:rPr>
                <w:rFonts w:ascii="Times New Roman" w:hAnsi="Times New Roman"/>
                <w:sz w:val="26"/>
                <w:szCs w:val="26"/>
              </w:rPr>
              <w:t>3</w:t>
            </w:r>
            <w:r w:rsidR="00643C96" w:rsidRPr="00643C96">
              <w:rPr>
                <w:rFonts w:ascii="Times New Roman" w:hAnsi="Times New Roman"/>
                <w:sz w:val="26"/>
                <w:szCs w:val="26"/>
              </w:rPr>
              <w:t>9,</w:t>
            </w:r>
            <w:r w:rsidR="00E91614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C93CB4" w:rsidRPr="00246539" w14:paraId="179398F6" w14:textId="77777777" w:rsidTr="00C93CB4">
        <w:trPr>
          <w:trHeight w:val="11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8278F" w14:textId="77777777" w:rsidR="00C93CB4" w:rsidRPr="00246539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550A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555465" w14:textId="77777777" w:rsidR="00C93CB4" w:rsidRPr="00246539" w:rsidRDefault="00C93CB4" w:rsidP="002571A8">
            <w:pPr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031F8" w:rsidRPr="008D60FB" w14:paraId="34BDC7E1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FC8EC" w14:textId="77777777" w:rsidR="00F031F8" w:rsidRPr="00246539" w:rsidRDefault="00F031F8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B803" w14:textId="77777777" w:rsidR="00F031F8" w:rsidRPr="00246539" w:rsidRDefault="00F031F8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205D" w14:textId="77777777" w:rsidR="00F031F8" w:rsidRPr="00246539" w:rsidRDefault="00F031F8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93806" w14:textId="77777777" w:rsidR="00F031F8" w:rsidRPr="00246539" w:rsidRDefault="00F031F8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066A" w14:textId="77777777" w:rsidR="00F031F8" w:rsidRPr="008D60FB" w:rsidRDefault="00F031F8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10</w:t>
            </w:r>
          </w:p>
        </w:tc>
      </w:tr>
      <w:tr w:rsidR="00F031F8" w:rsidRPr="008D60FB" w14:paraId="2707442B" w14:textId="77777777" w:rsidTr="000710C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9E57E" w14:textId="77777777" w:rsidR="00F031F8" w:rsidRPr="00246539" w:rsidRDefault="00F031F8" w:rsidP="00F031F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FC0C" w14:textId="77777777" w:rsidR="00F031F8" w:rsidRPr="00246539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3A25" w14:textId="77777777" w:rsidR="00F031F8" w:rsidRPr="00246539" w:rsidRDefault="00F031F8" w:rsidP="00F031F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527D" w14:textId="7774B21B" w:rsidR="00F031F8" w:rsidRPr="00246539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7653" w14:textId="77777777" w:rsidR="00F031F8" w:rsidRPr="008D60FB" w:rsidRDefault="00F031F8" w:rsidP="00F031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80</w:t>
            </w:r>
          </w:p>
        </w:tc>
      </w:tr>
      <w:tr w:rsidR="00F031F8" w:rsidRPr="008D60FB" w14:paraId="581C2AE7" w14:textId="77777777" w:rsidTr="00F031F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3A28" w14:textId="77777777" w:rsidR="00F031F8" w:rsidRPr="00246539" w:rsidRDefault="00F031F8" w:rsidP="00F031F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F563" w14:textId="77777777" w:rsidR="00F031F8" w:rsidRPr="00246539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9D52" w14:textId="77777777" w:rsidR="00F031F8" w:rsidRPr="00246539" w:rsidRDefault="00F031F8" w:rsidP="00F031F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4222" w14:textId="52E1A2FA" w:rsidR="00F031F8" w:rsidRPr="00246539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E90B" w14:textId="0177FA31" w:rsidR="00F031F8" w:rsidRDefault="00424A69" w:rsidP="00F031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26</w:t>
            </w:r>
          </w:p>
        </w:tc>
      </w:tr>
      <w:tr w:rsidR="00F031F8" w:rsidRPr="008D60FB" w14:paraId="41748A20" w14:textId="77777777" w:rsidTr="00F031F8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EDC51" w14:textId="77777777" w:rsidR="00F031F8" w:rsidRPr="00246539" w:rsidRDefault="00F031F8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0032" w14:textId="77777777" w:rsidR="00F031F8" w:rsidRPr="00246539" w:rsidRDefault="00F031F8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3FCD" w14:textId="77777777" w:rsidR="00F031F8" w:rsidRPr="00246539" w:rsidRDefault="00F031F8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F79CE" w14:textId="643D5C04" w:rsidR="00F031F8" w:rsidRPr="00246539" w:rsidRDefault="00F031F8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0C7FA" w14:textId="409E1B40" w:rsidR="00F031F8" w:rsidRPr="00643C96" w:rsidRDefault="00424A69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C96">
              <w:rPr>
                <w:rFonts w:ascii="Times New Roman" w:hAnsi="Times New Roman"/>
                <w:sz w:val="26"/>
                <w:szCs w:val="26"/>
              </w:rPr>
              <w:t>34,26</w:t>
            </w:r>
          </w:p>
        </w:tc>
      </w:tr>
      <w:tr w:rsidR="00C93CB4" w:rsidRPr="008D60FB" w14:paraId="21C3D413" w14:textId="77777777" w:rsidTr="00F031F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5138E" w14:textId="77777777" w:rsidR="00C93CB4" w:rsidRPr="00246539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33F5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2422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0F5EF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938A" w14:textId="734A0FCD" w:rsidR="00C93CB4" w:rsidRPr="00643C96" w:rsidRDefault="00424A69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C96">
              <w:rPr>
                <w:rFonts w:ascii="Times New Roman" w:hAnsi="Times New Roman"/>
                <w:sz w:val="26"/>
                <w:szCs w:val="26"/>
              </w:rPr>
              <w:t>3</w:t>
            </w:r>
            <w:r w:rsidR="007B35E5">
              <w:rPr>
                <w:rFonts w:ascii="Times New Roman" w:hAnsi="Times New Roman"/>
                <w:sz w:val="26"/>
                <w:szCs w:val="26"/>
              </w:rPr>
              <w:t>4,26</w:t>
            </w:r>
          </w:p>
        </w:tc>
      </w:tr>
      <w:tr w:rsidR="00E91614" w:rsidRPr="008D60FB" w14:paraId="29FBD798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BA68E" w14:textId="77777777" w:rsidR="00E91614" w:rsidRPr="00246539" w:rsidRDefault="00E91614" w:rsidP="00E9161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84A2" w14:textId="77777777" w:rsidR="00E91614" w:rsidRPr="00246539" w:rsidRDefault="00E91614" w:rsidP="00E916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F5D3" w14:textId="77777777" w:rsidR="00E91614" w:rsidRPr="00246539" w:rsidRDefault="00E91614" w:rsidP="00E9161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85141" w14:textId="77777777" w:rsidR="00E91614" w:rsidRPr="00246539" w:rsidRDefault="00E91614" w:rsidP="00E916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0DE4" w14:textId="7BC8912C" w:rsidR="00E91614" w:rsidRPr="00964DB0" w:rsidRDefault="00E91614" w:rsidP="00E91614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43C96">
              <w:rPr>
                <w:rFonts w:ascii="Times New Roman" w:hAnsi="Times New Roman"/>
                <w:sz w:val="26"/>
                <w:szCs w:val="26"/>
              </w:rPr>
              <w:t>37,</w:t>
            </w: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</w:tr>
      <w:tr w:rsidR="00E91614" w:rsidRPr="008D60FB" w14:paraId="3FCC764B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AAE1F" w14:textId="77777777" w:rsidR="00E91614" w:rsidRPr="00246539" w:rsidRDefault="00E91614" w:rsidP="00E9161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B52E" w14:textId="77777777" w:rsidR="00E91614" w:rsidRPr="00246539" w:rsidRDefault="00E91614" w:rsidP="00E916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57FE" w14:textId="77777777" w:rsidR="00E91614" w:rsidRPr="00246539" w:rsidRDefault="00E91614" w:rsidP="00E9161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95A2E" w14:textId="77777777" w:rsidR="00E91614" w:rsidRPr="00246539" w:rsidRDefault="00E91614" w:rsidP="00E916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654F" w14:textId="4C09D707" w:rsidR="00E91614" w:rsidRPr="00964DB0" w:rsidRDefault="00E91614" w:rsidP="00E91614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43C96">
              <w:rPr>
                <w:rFonts w:ascii="Times New Roman" w:hAnsi="Times New Roman"/>
                <w:sz w:val="26"/>
                <w:szCs w:val="26"/>
              </w:rPr>
              <w:t>37,</w:t>
            </w: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</w:tr>
      <w:tr w:rsidR="00E91614" w:rsidRPr="008D60FB" w14:paraId="482E9982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F8FC" w14:textId="77777777" w:rsidR="00E91614" w:rsidRPr="00246539" w:rsidRDefault="00E91614" w:rsidP="00E9161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97F1" w14:textId="77777777" w:rsidR="00E91614" w:rsidRPr="00246539" w:rsidRDefault="00E91614" w:rsidP="00E916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BB77" w14:textId="77777777" w:rsidR="00E91614" w:rsidRPr="00246539" w:rsidRDefault="00E91614" w:rsidP="00E9161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77F94" w14:textId="77777777" w:rsidR="00E91614" w:rsidRPr="00246539" w:rsidRDefault="00E91614" w:rsidP="00E916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FED9" w14:textId="62D19AF7" w:rsidR="00E91614" w:rsidRPr="00964DB0" w:rsidRDefault="00E91614" w:rsidP="00E91614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43C96">
              <w:rPr>
                <w:rFonts w:ascii="Times New Roman" w:hAnsi="Times New Roman"/>
                <w:sz w:val="26"/>
                <w:szCs w:val="26"/>
              </w:rPr>
              <w:t>38,</w:t>
            </w: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E91614" w:rsidRPr="008D60FB" w14:paraId="06BB6FED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DF6D" w14:textId="77777777" w:rsidR="00E91614" w:rsidRPr="00246539" w:rsidRDefault="00E91614" w:rsidP="00E9161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3235" w14:textId="77777777" w:rsidR="00E91614" w:rsidRPr="00246539" w:rsidRDefault="00E91614" w:rsidP="00E916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24C0" w14:textId="77777777" w:rsidR="00E91614" w:rsidRPr="00246539" w:rsidRDefault="00E91614" w:rsidP="00E9161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C9938" w14:textId="77777777" w:rsidR="00E91614" w:rsidRPr="00246539" w:rsidRDefault="00E91614" w:rsidP="00E916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A70C" w14:textId="222059DF" w:rsidR="00E91614" w:rsidRPr="00964DB0" w:rsidRDefault="00E91614" w:rsidP="00E91614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43C96">
              <w:rPr>
                <w:rFonts w:ascii="Times New Roman" w:hAnsi="Times New Roman"/>
                <w:sz w:val="26"/>
                <w:szCs w:val="26"/>
              </w:rPr>
              <w:t>38,</w:t>
            </w: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E91614" w:rsidRPr="008D60FB" w14:paraId="4B7461D5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1852D" w14:textId="77777777" w:rsidR="00E91614" w:rsidRPr="00246539" w:rsidRDefault="00E91614" w:rsidP="00E9161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0463" w14:textId="77777777" w:rsidR="00E91614" w:rsidRPr="00246539" w:rsidRDefault="00E91614" w:rsidP="00E916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192A" w14:textId="77777777" w:rsidR="00E91614" w:rsidRPr="00246539" w:rsidRDefault="00E91614" w:rsidP="00E916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39E0" w14:textId="77777777" w:rsidR="00E91614" w:rsidRPr="00246539" w:rsidRDefault="00E91614" w:rsidP="00E916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0325" w14:textId="6AB98E30" w:rsidR="00E91614" w:rsidRPr="00964DB0" w:rsidRDefault="00E91614" w:rsidP="00E91614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43C96">
              <w:rPr>
                <w:rFonts w:ascii="Times New Roman" w:hAnsi="Times New Roman"/>
                <w:sz w:val="26"/>
                <w:szCs w:val="26"/>
              </w:rPr>
              <w:t>39,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C93CB4" w:rsidRPr="00246539" w14:paraId="61A5C439" w14:textId="77777777" w:rsidTr="002571A8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9F57B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4601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нском городском поселении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A9516F" w14:textId="77777777" w:rsidR="00C93CB4" w:rsidRPr="00246539" w:rsidRDefault="00C93CB4" w:rsidP="002571A8">
            <w:pPr>
              <w:rPr>
                <w:rFonts w:ascii="Times New Roman" w:hAnsi="Times New Roman"/>
                <w:sz w:val="26"/>
                <w:szCs w:val="26"/>
              </w:rPr>
            </w:pPr>
            <w:r w:rsidRPr="008707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8707C0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F031F8" w:rsidRPr="008D60FB" w14:paraId="1654E134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5A1B0" w14:textId="77777777" w:rsidR="00F031F8" w:rsidRPr="00246539" w:rsidRDefault="00F031F8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B4C0" w14:textId="77777777" w:rsidR="00F031F8" w:rsidRPr="00246539" w:rsidRDefault="00F031F8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2575" w14:textId="77777777" w:rsidR="00F031F8" w:rsidRPr="00246539" w:rsidRDefault="00F031F8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8CF14" w14:textId="77777777" w:rsidR="00F031F8" w:rsidRPr="00246539" w:rsidRDefault="00F031F8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D003" w14:textId="77777777" w:rsidR="00F031F8" w:rsidRPr="008D60FB" w:rsidRDefault="00F031F8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92</w:t>
            </w:r>
          </w:p>
        </w:tc>
      </w:tr>
      <w:tr w:rsidR="00F031F8" w:rsidRPr="008D60FB" w14:paraId="1D9C1502" w14:textId="77777777" w:rsidTr="000B200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4E66" w14:textId="77777777" w:rsidR="00F031F8" w:rsidRPr="00246539" w:rsidRDefault="00F031F8" w:rsidP="00F031F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75FA" w14:textId="77777777" w:rsidR="00F031F8" w:rsidRPr="00246539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9FE7" w14:textId="77777777" w:rsidR="00F031F8" w:rsidRPr="00246539" w:rsidRDefault="00F031F8" w:rsidP="00F031F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167F1" w14:textId="7780317D" w:rsidR="00F031F8" w:rsidRPr="00246539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4851" w14:textId="77777777" w:rsidR="00F031F8" w:rsidRPr="008D60FB" w:rsidRDefault="00F031F8" w:rsidP="00F031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67</w:t>
            </w:r>
          </w:p>
        </w:tc>
      </w:tr>
      <w:tr w:rsidR="00F031F8" w:rsidRPr="008D60FB" w14:paraId="544F4682" w14:textId="77777777" w:rsidTr="00F031F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1E2BB" w14:textId="77777777" w:rsidR="00F031F8" w:rsidRPr="00246539" w:rsidRDefault="00F031F8" w:rsidP="00F031F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C1E0" w14:textId="77777777" w:rsidR="00F031F8" w:rsidRPr="00246539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9314" w14:textId="77777777" w:rsidR="00F031F8" w:rsidRPr="00246539" w:rsidRDefault="00F031F8" w:rsidP="00F031F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45BE8" w14:textId="0BF77642" w:rsidR="00F031F8" w:rsidRPr="00246539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8D81" w14:textId="47FE6A52" w:rsidR="00F031F8" w:rsidRDefault="0018402D" w:rsidP="00F031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,75</w:t>
            </w:r>
          </w:p>
        </w:tc>
      </w:tr>
      <w:tr w:rsidR="00F031F8" w:rsidRPr="008D60FB" w14:paraId="26172160" w14:textId="77777777" w:rsidTr="00F031F8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AF71" w14:textId="77777777" w:rsidR="00F031F8" w:rsidRPr="00246539" w:rsidRDefault="00F031F8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40FF" w14:textId="77777777" w:rsidR="00F031F8" w:rsidRPr="00246539" w:rsidRDefault="00F031F8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19EF" w14:textId="77777777" w:rsidR="00F031F8" w:rsidRPr="00246539" w:rsidRDefault="00F031F8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68825" w14:textId="372ED328" w:rsidR="00F031F8" w:rsidRPr="00246539" w:rsidRDefault="00F031F8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1AE44" w14:textId="5AF07E02" w:rsidR="00F031F8" w:rsidRPr="0018402D" w:rsidRDefault="0018402D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02D">
              <w:rPr>
                <w:rFonts w:ascii="Times New Roman" w:hAnsi="Times New Roman"/>
                <w:sz w:val="26"/>
                <w:szCs w:val="26"/>
              </w:rPr>
              <w:t>46,75</w:t>
            </w:r>
          </w:p>
        </w:tc>
      </w:tr>
      <w:tr w:rsidR="00C93CB4" w:rsidRPr="008D60FB" w14:paraId="2EDED4B7" w14:textId="77777777" w:rsidTr="00F031F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A5DCC" w14:textId="77777777" w:rsidR="00C93CB4" w:rsidRPr="00246539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37F2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1AC6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8124C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A489" w14:textId="766CAFE4" w:rsidR="00C93CB4" w:rsidRPr="00431A9F" w:rsidRDefault="0018402D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1A9F">
              <w:rPr>
                <w:rFonts w:ascii="Times New Roman" w:hAnsi="Times New Roman"/>
                <w:sz w:val="26"/>
                <w:szCs w:val="26"/>
              </w:rPr>
              <w:t>46,75</w:t>
            </w:r>
          </w:p>
        </w:tc>
      </w:tr>
      <w:tr w:rsidR="00C93CB4" w:rsidRPr="008D60FB" w14:paraId="2EE4AA91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4C1E" w14:textId="77777777" w:rsidR="00C93CB4" w:rsidRPr="00246539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FA5B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5EA3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B4424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0A5E" w14:textId="4B96957A" w:rsidR="00C93CB4" w:rsidRPr="00431A9F" w:rsidRDefault="00431A9F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1A9F">
              <w:rPr>
                <w:rFonts w:ascii="Times New Roman" w:hAnsi="Times New Roman"/>
                <w:sz w:val="26"/>
                <w:szCs w:val="26"/>
              </w:rPr>
              <w:t>51,</w:t>
            </w:r>
            <w:r w:rsidR="00AD7988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</w:tr>
      <w:tr w:rsidR="00C93CB4" w:rsidRPr="008D60FB" w14:paraId="1DCA0C9E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3E2B" w14:textId="77777777" w:rsidR="00C93CB4" w:rsidRPr="00246539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A1A9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800D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03A47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A18A" w14:textId="14FB8115" w:rsidR="00C93CB4" w:rsidRPr="00431A9F" w:rsidRDefault="00431A9F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1A9F">
              <w:rPr>
                <w:rFonts w:ascii="Times New Roman" w:hAnsi="Times New Roman"/>
                <w:sz w:val="26"/>
                <w:szCs w:val="26"/>
              </w:rPr>
              <w:t>51,</w:t>
            </w:r>
            <w:r w:rsidR="00AD7988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</w:tr>
      <w:tr w:rsidR="00C93CB4" w:rsidRPr="008D60FB" w14:paraId="4785B485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C8EF" w14:textId="77777777" w:rsidR="00C93CB4" w:rsidRPr="00246539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7A39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D138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B3C7E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7DE0" w14:textId="1B5AE560" w:rsidR="00C93CB4" w:rsidRPr="00431A9F" w:rsidRDefault="00431A9F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1A9F">
              <w:rPr>
                <w:rFonts w:ascii="Times New Roman" w:hAnsi="Times New Roman"/>
                <w:sz w:val="26"/>
                <w:szCs w:val="26"/>
              </w:rPr>
              <w:t>51,</w:t>
            </w:r>
            <w:r w:rsidR="00AD7988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</w:tr>
      <w:tr w:rsidR="00C93CB4" w:rsidRPr="008D60FB" w14:paraId="0E79FA95" w14:textId="77777777" w:rsidTr="00D80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2A5B" w14:textId="77777777" w:rsidR="00C93CB4" w:rsidRPr="00246539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CF4E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D30E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A9355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F626" w14:textId="47BB4164" w:rsidR="00C93CB4" w:rsidRPr="00431A9F" w:rsidRDefault="00431A9F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1A9F">
              <w:rPr>
                <w:rFonts w:ascii="Times New Roman" w:hAnsi="Times New Roman"/>
                <w:sz w:val="26"/>
                <w:szCs w:val="26"/>
              </w:rPr>
              <w:t>51,</w:t>
            </w:r>
            <w:r w:rsidR="00AD7988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</w:tr>
      <w:tr w:rsidR="00C93CB4" w:rsidRPr="008D60FB" w14:paraId="2DE7DC78" w14:textId="77777777" w:rsidTr="00D80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ED362" w14:textId="77777777" w:rsidR="00C93CB4" w:rsidRPr="00246539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4BB8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81BA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E72AB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E981" w14:textId="299B4B13" w:rsidR="00C93CB4" w:rsidRPr="00431A9F" w:rsidRDefault="0018402D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1A9F">
              <w:rPr>
                <w:rFonts w:ascii="Times New Roman" w:hAnsi="Times New Roman"/>
                <w:sz w:val="26"/>
                <w:szCs w:val="26"/>
              </w:rPr>
              <w:t>5</w:t>
            </w:r>
            <w:r w:rsidR="00431A9F" w:rsidRPr="00431A9F">
              <w:rPr>
                <w:rFonts w:ascii="Times New Roman" w:hAnsi="Times New Roman"/>
                <w:sz w:val="26"/>
                <w:szCs w:val="26"/>
              </w:rPr>
              <w:t>4,</w:t>
            </w:r>
            <w:r w:rsidR="00AD7988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C93CB4" w:rsidRPr="00246539" w14:paraId="18C7FED3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1C2EF" w14:textId="77777777" w:rsidR="00C93CB4" w:rsidRPr="00246539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0E68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55A5D7" w14:textId="77777777" w:rsidR="00C93CB4" w:rsidRPr="00246539" w:rsidRDefault="00C93CB4" w:rsidP="002571A8">
            <w:pPr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309FE" w:rsidRPr="008D60FB" w14:paraId="0804A976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7B6B3" w14:textId="77777777" w:rsidR="009309FE" w:rsidRPr="00246539" w:rsidRDefault="009309FE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C6E5" w14:textId="77777777" w:rsidR="009309FE" w:rsidRPr="00246539" w:rsidRDefault="009309FE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1F2D" w14:textId="77777777" w:rsidR="009309FE" w:rsidRPr="00246539" w:rsidRDefault="009309FE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FCEF9" w14:textId="77777777" w:rsidR="009309FE" w:rsidRPr="00246539" w:rsidRDefault="009309FE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0731" w14:textId="77777777" w:rsidR="009309FE" w:rsidRPr="008D60FB" w:rsidRDefault="009309FE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92</w:t>
            </w:r>
          </w:p>
        </w:tc>
      </w:tr>
      <w:tr w:rsidR="009309FE" w:rsidRPr="008D60FB" w14:paraId="6A028CB8" w14:textId="77777777" w:rsidTr="00D441C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D25C" w14:textId="77777777" w:rsidR="009309FE" w:rsidRPr="00246539" w:rsidRDefault="009309FE" w:rsidP="009309F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D9A1" w14:textId="77777777" w:rsidR="009309FE" w:rsidRPr="00246539" w:rsidRDefault="009309FE" w:rsidP="009309F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D6E6" w14:textId="77777777" w:rsidR="009309FE" w:rsidRPr="00246539" w:rsidRDefault="009309FE" w:rsidP="009309F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0EE20" w14:textId="2B508B9A" w:rsidR="009309FE" w:rsidRPr="00246539" w:rsidRDefault="009309FE" w:rsidP="009309F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20C9" w14:textId="77777777" w:rsidR="009309FE" w:rsidRPr="008D60FB" w:rsidRDefault="009309FE" w:rsidP="009309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67</w:t>
            </w:r>
          </w:p>
        </w:tc>
      </w:tr>
      <w:tr w:rsidR="0018402D" w:rsidRPr="008D60FB" w14:paraId="49EAA294" w14:textId="77777777" w:rsidTr="009309F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E3D90" w14:textId="77777777" w:rsidR="0018402D" w:rsidRPr="00246539" w:rsidRDefault="0018402D" w:rsidP="001840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810C" w14:textId="77777777" w:rsidR="0018402D" w:rsidRPr="00246539" w:rsidRDefault="0018402D" w:rsidP="001840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8AFD" w14:textId="77777777" w:rsidR="0018402D" w:rsidRPr="00246539" w:rsidRDefault="0018402D" w:rsidP="001840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FFD4" w14:textId="4C086631" w:rsidR="0018402D" w:rsidRPr="00246539" w:rsidRDefault="0018402D" w:rsidP="001840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1B6A" w14:textId="52E4A2D1" w:rsidR="0018402D" w:rsidRDefault="0018402D" w:rsidP="00184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,75</w:t>
            </w:r>
          </w:p>
        </w:tc>
      </w:tr>
      <w:tr w:rsidR="0018402D" w:rsidRPr="008D60FB" w14:paraId="7CBD6CE8" w14:textId="77777777" w:rsidTr="009309FE">
        <w:trPr>
          <w:trHeight w:val="134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D568A" w14:textId="77777777" w:rsidR="0018402D" w:rsidRPr="00246539" w:rsidRDefault="0018402D" w:rsidP="001840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FB53" w14:textId="77777777" w:rsidR="0018402D" w:rsidRPr="00246539" w:rsidRDefault="0018402D" w:rsidP="001840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5720" w14:textId="77777777" w:rsidR="0018402D" w:rsidRPr="00246539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3467" w14:textId="78776181" w:rsidR="0018402D" w:rsidRPr="00246539" w:rsidRDefault="0018402D" w:rsidP="001840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D1BB9" w14:textId="28471E0B" w:rsidR="0018402D" w:rsidRPr="00C93CB4" w:rsidRDefault="0018402D" w:rsidP="0018402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8402D">
              <w:rPr>
                <w:rFonts w:ascii="Times New Roman" w:hAnsi="Times New Roman"/>
                <w:sz w:val="26"/>
                <w:szCs w:val="26"/>
              </w:rPr>
              <w:t>46,75</w:t>
            </w:r>
          </w:p>
        </w:tc>
      </w:tr>
      <w:tr w:rsidR="0018402D" w:rsidRPr="008D60FB" w14:paraId="233D7F1B" w14:textId="77777777" w:rsidTr="009309F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12B72" w14:textId="77777777" w:rsidR="0018402D" w:rsidRPr="00246539" w:rsidRDefault="0018402D" w:rsidP="001840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75C1" w14:textId="77777777" w:rsidR="0018402D" w:rsidRPr="00246539" w:rsidRDefault="0018402D" w:rsidP="001840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2F94" w14:textId="77777777" w:rsidR="0018402D" w:rsidRPr="00246539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F8AA" w14:textId="77777777" w:rsidR="0018402D" w:rsidRPr="00246539" w:rsidRDefault="0018402D" w:rsidP="001840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5892" w14:textId="4B5857F9" w:rsidR="0018402D" w:rsidRPr="00964DB0" w:rsidRDefault="0018402D" w:rsidP="0018402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31A9F">
              <w:rPr>
                <w:rFonts w:ascii="Times New Roman" w:hAnsi="Times New Roman"/>
                <w:sz w:val="26"/>
                <w:szCs w:val="26"/>
              </w:rPr>
              <w:t>46,75</w:t>
            </w:r>
          </w:p>
        </w:tc>
      </w:tr>
      <w:tr w:rsidR="00AD7988" w:rsidRPr="008D60FB" w14:paraId="32F4EBEC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ECC8" w14:textId="77777777" w:rsidR="00AD7988" w:rsidRPr="00246539" w:rsidRDefault="00AD7988" w:rsidP="00AD798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6117" w14:textId="77777777" w:rsidR="00AD7988" w:rsidRPr="00246539" w:rsidRDefault="00AD7988" w:rsidP="00AD7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7E2E" w14:textId="77777777" w:rsidR="00AD7988" w:rsidRPr="00246539" w:rsidRDefault="00AD7988" w:rsidP="00AD7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87D8" w14:textId="77777777" w:rsidR="00AD7988" w:rsidRPr="00246539" w:rsidRDefault="00AD7988" w:rsidP="00AD7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6135" w14:textId="71938C4A" w:rsidR="00AD7988" w:rsidRPr="00964DB0" w:rsidRDefault="00AD7988" w:rsidP="00AD798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31A9F">
              <w:rPr>
                <w:rFonts w:ascii="Times New Roman" w:hAnsi="Times New Roman"/>
                <w:sz w:val="26"/>
                <w:szCs w:val="26"/>
              </w:rPr>
              <w:t>51,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</w:tr>
      <w:tr w:rsidR="00AD7988" w:rsidRPr="008D60FB" w14:paraId="4D9E68B7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B8304" w14:textId="77777777" w:rsidR="00AD7988" w:rsidRPr="00246539" w:rsidRDefault="00AD7988" w:rsidP="00AD798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18D4" w14:textId="77777777" w:rsidR="00AD7988" w:rsidRPr="00246539" w:rsidRDefault="00AD7988" w:rsidP="00AD7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57E8" w14:textId="77777777" w:rsidR="00AD7988" w:rsidRPr="00246539" w:rsidRDefault="00AD7988" w:rsidP="00AD7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81F6B" w14:textId="77777777" w:rsidR="00AD7988" w:rsidRPr="00246539" w:rsidRDefault="00AD7988" w:rsidP="00AD7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384B" w14:textId="1182C1E7" w:rsidR="00AD7988" w:rsidRPr="00964DB0" w:rsidRDefault="00AD7988" w:rsidP="00AD798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31A9F">
              <w:rPr>
                <w:rFonts w:ascii="Times New Roman" w:hAnsi="Times New Roman"/>
                <w:sz w:val="26"/>
                <w:szCs w:val="26"/>
              </w:rPr>
              <w:t>51,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</w:tr>
      <w:tr w:rsidR="00AD7988" w:rsidRPr="008D60FB" w14:paraId="495E5E28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41BA8" w14:textId="77777777" w:rsidR="00AD7988" w:rsidRPr="00246539" w:rsidRDefault="00AD7988" w:rsidP="00AD798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DA70" w14:textId="77777777" w:rsidR="00AD7988" w:rsidRPr="00246539" w:rsidRDefault="00AD7988" w:rsidP="00AD7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F5CC" w14:textId="77777777" w:rsidR="00AD7988" w:rsidRPr="00246539" w:rsidRDefault="00AD7988" w:rsidP="00AD7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7575F" w14:textId="77777777" w:rsidR="00AD7988" w:rsidRPr="00246539" w:rsidRDefault="00AD7988" w:rsidP="00AD7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9D33" w14:textId="4C0DE11C" w:rsidR="00AD7988" w:rsidRPr="00964DB0" w:rsidRDefault="00AD7988" w:rsidP="00AD798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31A9F">
              <w:rPr>
                <w:rFonts w:ascii="Times New Roman" w:hAnsi="Times New Roman"/>
                <w:sz w:val="26"/>
                <w:szCs w:val="26"/>
              </w:rPr>
              <w:t>51,</w:t>
            </w: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</w:tr>
      <w:tr w:rsidR="00AD7988" w:rsidRPr="008D60FB" w14:paraId="714BE279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F9F3" w14:textId="77777777" w:rsidR="00AD7988" w:rsidRPr="00246539" w:rsidRDefault="00AD7988" w:rsidP="00AD798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BBD1" w14:textId="77777777" w:rsidR="00AD7988" w:rsidRPr="00246539" w:rsidRDefault="00AD7988" w:rsidP="00AD7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00EB" w14:textId="77777777" w:rsidR="00AD7988" w:rsidRPr="00246539" w:rsidRDefault="00AD7988" w:rsidP="00AD7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EF7E" w14:textId="77777777" w:rsidR="00AD7988" w:rsidRPr="00246539" w:rsidRDefault="00AD7988" w:rsidP="00AD7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907E" w14:textId="4B6E3C41" w:rsidR="00AD7988" w:rsidRPr="00964DB0" w:rsidRDefault="00AD7988" w:rsidP="00AD798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31A9F">
              <w:rPr>
                <w:rFonts w:ascii="Times New Roman" w:hAnsi="Times New Roman"/>
                <w:sz w:val="26"/>
                <w:szCs w:val="26"/>
              </w:rPr>
              <w:t>51,</w:t>
            </w: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</w:tr>
      <w:tr w:rsidR="00AD7988" w:rsidRPr="008D60FB" w14:paraId="3D617D26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C3EB6" w14:textId="77777777" w:rsidR="00AD7988" w:rsidRPr="00246539" w:rsidRDefault="00AD7988" w:rsidP="00AD798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7E3F" w14:textId="77777777" w:rsidR="00AD7988" w:rsidRPr="00246539" w:rsidRDefault="00AD7988" w:rsidP="00AD7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FE38" w14:textId="77777777" w:rsidR="00AD7988" w:rsidRPr="00246539" w:rsidRDefault="00AD7988" w:rsidP="00AD7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812F" w14:textId="77777777" w:rsidR="00AD7988" w:rsidRPr="00246539" w:rsidRDefault="00AD7988" w:rsidP="00AD7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D5EC" w14:textId="10C9C374" w:rsidR="00AD7988" w:rsidRPr="00964DB0" w:rsidRDefault="00AD7988" w:rsidP="00AD798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31A9F">
              <w:rPr>
                <w:rFonts w:ascii="Times New Roman" w:hAnsi="Times New Roman"/>
                <w:sz w:val="26"/>
                <w:szCs w:val="26"/>
              </w:rPr>
              <w:t>54,</w:t>
            </w:r>
            <w:r>
              <w:rPr>
                <w:rFonts w:ascii="Times New Roman" w:hAnsi="Times New Roman"/>
                <w:sz w:val="26"/>
                <w:szCs w:val="26"/>
              </w:rPr>
              <w:t>20»</w:t>
            </w:r>
          </w:p>
        </w:tc>
      </w:tr>
    </w:tbl>
    <w:p w14:paraId="5CEBC64D" w14:textId="77777777" w:rsidR="007F0B00" w:rsidRPr="0077031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C2372EE" w14:textId="77777777" w:rsidR="00085203" w:rsidRPr="0077031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770315" w:rsidSect="00B7229D">
          <w:footnotePr>
            <w:pos w:val="beneathText"/>
          </w:footnotePr>
          <w:pgSz w:w="16837" w:h="11905" w:orient="landscape"/>
          <w:pgMar w:top="1418" w:right="533" w:bottom="284" w:left="1134" w:header="720" w:footer="720" w:gutter="0"/>
          <w:cols w:space="720"/>
          <w:docGrid w:linePitch="272"/>
        </w:sectPr>
      </w:pPr>
    </w:p>
    <w:p w14:paraId="616D50A3" w14:textId="17373547" w:rsidR="00DD519B" w:rsidRDefault="00DD519B" w:rsidP="00DD51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964DB0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964DB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40B92CDC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FACE4A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C8A29C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12F738" w14:textId="77777777" w:rsidR="00085203" w:rsidRPr="0077031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04938DC" w14:textId="6A7DA429" w:rsidR="006F3C0D" w:rsidRDefault="00A2360D" w:rsidP="006F3C0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F3C0D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441740B0" w14:textId="77777777" w:rsidR="006F3C0D" w:rsidRDefault="006F3C0D" w:rsidP="006F3C0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EFD7AE0" w14:textId="7932078D" w:rsidR="008D74D7" w:rsidRPr="00770315" w:rsidRDefault="006F3C0D" w:rsidP="006F3C0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Pr="00A2360D">
        <w:rPr>
          <w:rFonts w:ascii="Times New Roman" w:hAnsi="Times New Roman"/>
          <w:sz w:val="28"/>
          <w:szCs w:val="28"/>
        </w:rPr>
        <w:t>Н.</w:t>
      </w:r>
      <w:r w:rsidR="00A2360D" w:rsidRPr="00A2360D">
        <w:rPr>
          <w:rFonts w:ascii="Times New Roman" w:hAnsi="Times New Roman"/>
          <w:sz w:val="28"/>
          <w:szCs w:val="28"/>
        </w:rPr>
        <w:t>В. Зайцева</w:t>
      </w:r>
    </w:p>
    <w:sectPr w:rsidR="008D74D7" w:rsidRPr="0077031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578687">
    <w:abstractNumId w:val="0"/>
  </w:num>
  <w:num w:numId="2" w16cid:durableId="1954943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2106E"/>
    <w:rsid w:val="0003297E"/>
    <w:rsid w:val="0003711F"/>
    <w:rsid w:val="00077253"/>
    <w:rsid w:val="00085203"/>
    <w:rsid w:val="000940F4"/>
    <w:rsid w:val="000942B2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23777"/>
    <w:rsid w:val="00137B67"/>
    <w:rsid w:val="00162269"/>
    <w:rsid w:val="001630BD"/>
    <w:rsid w:val="001679E5"/>
    <w:rsid w:val="0018402D"/>
    <w:rsid w:val="001A361E"/>
    <w:rsid w:val="001A47A8"/>
    <w:rsid w:val="001A6A04"/>
    <w:rsid w:val="001B17EE"/>
    <w:rsid w:val="001B79A0"/>
    <w:rsid w:val="001C0147"/>
    <w:rsid w:val="001C01A6"/>
    <w:rsid w:val="001E09FD"/>
    <w:rsid w:val="00213FD2"/>
    <w:rsid w:val="002211DE"/>
    <w:rsid w:val="00226262"/>
    <w:rsid w:val="00226A81"/>
    <w:rsid w:val="00241FA0"/>
    <w:rsid w:val="002471BB"/>
    <w:rsid w:val="00263641"/>
    <w:rsid w:val="00265106"/>
    <w:rsid w:val="002737DD"/>
    <w:rsid w:val="00280D30"/>
    <w:rsid w:val="002A2BF1"/>
    <w:rsid w:val="002A3A48"/>
    <w:rsid w:val="002F0B4E"/>
    <w:rsid w:val="00302917"/>
    <w:rsid w:val="00314EB2"/>
    <w:rsid w:val="00332CA9"/>
    <w:rsid w:val="00337FB0"/>
    <w:rsid w:val="0034332D"/>
    <w:rsid w:val="00352865"/>
    <w:rsid w:val="00370399"/>
    <w:rsid w:val="0039497B"/>
    <w:rsid w:val="00396B24"/>
    <w:rsid w:val="003A12A7"/>
    <w:rsid w:val="003A2AF2"/>
    <w:rsid w:val="003A4890"/>
    <w:rsid w:val="003B4D6F"/>
    <w:rsid w:val="003C0742"/>
    <w:rsid w:val="003D08AC"/>
    <w:rsid w:val="003D6880"/>
    <w:rsid w:val="003E63C4"/>
    <w:rsid w:val="003F44EE"/>
    <w:rsid w:val="003F634E"/>
    <w:rsid w:val="004074CD"/>
    <w:rsid w:val="00423795"/>
    <w:rsid w:val="00424A69"/>
    <w:rsid w:val="00431A9F"/>
    <w:rsid w:val="00436B13"/>
    <w:rsid w:val="00440C09"/>
    <w:rsid w:val="00440CC3"/>
    <w:rsid w:val="00444F43"/>
    <w:rsid w:val="00450BEB"/>
    <w:rsid w:val="00454946"/>
    <w:rsid w:val="00454BE1"/>
    <w:rsid w:val="00455C4D"/>
    <w:rsid w:val="004663EF"/>
    <w:rsid w:val="00467295"/>
    <w:rsid w:val="004762BD"/>
    <w:rsid w:val="00492865"/>
    <w:rsid w:val="004946FB"/>
    <w:rsid w:val="004B1552"/>
    <w:rsid w:val="004B3EB7"/>
    <w:rsid w:val="004C0CFB"/>
    <w:rsid w:val="004C45CF"/>
    <w:rsid w:val="004D6893"/>
    <w:rsid w:val="004E6858"/>
    <w:rsid w:val="004F0033"/>
    <w:rsid w:val="00504692"/>
    <w:rsid w:val="00511EC4"/>
    <w:rsid w:val="00523759"/>
    <w:rsid w:val="00531FD1"/>
    <w:rsid w:val="00536C38"/>
    <w:rsid w:val="00542C99"/>
    <w:rsid w:val="00544E69"/>
    <w:rsid w:val="0057079C"/>
    <w:rsid w:val="005B4609"/>
    <w:rsid w:val="005C320C"/>
    <w:rsid w:val="005C37CC"/>
    <w:rsid w:val="005D19CC"/>
    <w:rsid w:val="005D5613"/>
    <w:rsid w:val="005E1651"/>
    <w:rsid w:val="005F1FAF"/>
    <w:rsid w:val="005F4616"/>
    <w:rsid w:val="006036E7"/>
    <w:rsid w:val="0061322C"/>
    <w:rsid w:val="00620882"/>
    <w:rsid w:val="0063275F"/>
    <w:rsid w:val="00643C96"/>
    <w:rsid w:val="00650149"/>
    <w:rsid w:val="006501C0"/>
    <w:rsid w:val="00654CF0"/>
    <w:rsid w:val="0065767D"/>
    <w:rsid w:val="006609FD"/>
    <w:rsid w:val="006660E2"/>
    <w:rsid w:val="00671EA6"/>
    <w:rsid w:val="00673731"/>
    <w:rsid w:val="00695806"/>
    <w:rsid w:val="006A17A4"/>
    <w:rsid w:val="006A44DB"/>
    <w:rsid w:val="006D0BCC"/>
    <w:rsid w:val="006E5782"/>
    <w:rsid w:val="006E773B"/>
    <w:rsid w:val="006F3C0D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805EB"/>
    <w:rsid w:val="007868B9"/>
    <w:rsid w:val="00790AAD"/>
    <w:rsid w:val="0079469B"/>
    <w:rsid w:val="00796CB5"/>
    <w:rsid w:val="007B35E5"/>
    <w:rsid w:val="007B3732"/>
    <w:rsid w:val="007D0721"/>
    <w:rsid w:val="007D5C98"/>
    <w:rsid w:val="007F0673"/>
    <w:rsid w:val="007F0B00"/>
    <w:rsid w:val="00802CD9"/>
    <w:rsid w:val="00824311"/>
    <w:rsid w:val="00836CE0"/>
    <w:rsid w:val="00843389"/>
    <w:rsid w:val="008462CD"/>
    <w:rsid w:val="0086578B"/>
    <w:rsid w:val="00866F0F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A70"/>
    <w:rsid w:val="008E3B34"/>
    <w:rsid w:val="008E6EA3"/>
    <w:rsid w:val="008F02B7"/>
    <w:rsid w:val="008F083D"/>
    <w:rsid w:val="00900A59"/>
    <w:rsid w:val="0090211A"/>
    <w:rsid w:val="00903947"/>
    <w:rsid w:val="00914479"/>
    <w:rsid w:val="00916EE0"/>
    <w:rsid w:val="009309FE"/>
    <w:rsid w:val="00936C96"/>
    <w:rsid w:val="00944DB1"/>
    <w:rsid w:val="00945889"/>
    <w:rsid w:val="009520CE"/>
    <w:rsid w:val="00964DB0"/>
    <w:rsid w:val="00967DCC"/>
    <w:rsid w:val="00973F77"/>
    <w:rsid w:val="0098033C"/>
    <w:rsid w:val="00983F32"/>
    <w:rsid w:val="00984F11"/>
    <w:rsid w:val="009912ED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227AA"/>
    <w:rsid w:val="00A2360D"/>
    <w:rsid w:val="00A27FA5"/>
    <w:rsid w:val="00A36881"/>
    <w:rsid w:val="00A41684"/>
    <w:rsid w:val="00A43FE9"/>
    <w:rsid w:val="00A54BB7"/>
    <w:rsid w:val="00A56BCE"/>
    <w:rsid w:val="00AA0125"/>
    <w:rsid w:val="00AA23BF"/>
    <w:rsid w:val="00AA4414"/>
    <w:rsid w:val="00AD24F2"/>
    <w:rsid w:val="00AD7988"/>
    <w:rsid w:val="00AF403A"/>
    <w:rsid w:val="00AF7AEF"/>
    <w:rsid w:val="00B06DC0"/>
    <w:rsid w:val="00B12321"/>
    <w:rsid w:val="00B1638C"/>
    <w:rsid w:val="00B44230"/>
    <w:rsid w:val="00B45FDD"/>
    <w:rsid w:val="00B511B9"/>
    <w:rsid w:val="00B558C3"/>
    <w:rsid w:val="00B5647F"/>
    <w:rsid w:val="00B625F4"/>
    <w:rsid w:val="00B71C70"/>
    <w:rsid w:val="00B7229D"/>
    <w:rsid w:val="00B90941"/>
    <w:rsid w:val="00BB5425"/>
    <w:rsid w:val="00BC2B04"/>
    <w:rsid w:val="00BC5941"/>
    <w:rsid w:val="00BE639E"/>
    <w:rsid w:val="00BF3E91"/>
    <w:rsid w:val="00C0445D"/>
    <w:rsid w:val="00C06AD5"/>
    <w:rsid w:val="00C10461"/>
    <w:rsid w:val="00C326C8"/>
    <w:rsid w:val="00C32787"/>
    <w:rsid w:val="00C57CB7"/>
    <w:rsid w:val="00C75836"/>
    <w:rsid w:val="00C80208"/>
    <w:rsid w:val="00C843B9"/>
    <w:rsid w:val="00C84861"/>
    <w:rsid w:val="00C930C3"/>
    <w:rsid w:val="00C93CB4"/>
    <w:rsid w:val="00CA77E6"/>
    <w:rsid w:val="00CB3549"/>
    <w:rsid w:val="00CC4C60"/>
    <w:rsid w:val="00CD4C9F"/>
    <w:rsid w:val="00CE268C"/>
    <w:rsid w:val="00CE2995"/>
    <w:rsid w:val="00CF7B80"/>
    <w:rsid w:val="00D1490A"/>
    <w:rsid w:val="00D149C8"/>
    <w:rsid w:val="00D14C86"/>
    <w:rsid w:val="00D346B3"/>
    <w:rsid w:val="00D3538F"/>
    <w:rsid w:val="00D37DE9"/>
    <w:rsid w:val="00D408D1"/>
    <w:rsid w:val="00D40BED"/>
    <w:rsid w:val="00D43217"/>
    <w:rsid w:val="00D64C60"/>
    <w:rsid w:val="00D718A9"/>
    <w:rsid w:val="00D72457"/>
    <w:rsid w:val="00D7386A"/>
    <w:rsid w:val="00D80B7B"/>
    <w:rsid w:val="00D92F8D"/>
    <w:rsid w:val="00DA6E76"/>
    <w:rsid w:val="00DB1F11"/>
    <w:rsid w:val="00DC025C"/>
    <w:rsid w:val="00DC3D84"/>
    <w:rsid w:val="00DC5DA7"/>
    <w:rsid w:val="00DC6791"/>
    <w:rsid w:val="00DD05BB"/>
    <w:rsid w:val="00DD519B"/>
    <w:rsid w:val="00DD5378"/>
    <w:rsid w:val="00DD68DC"/>
    <w:rsid w:val="00E344DA"/>
    <w:rsid w:val="00E62131"/>
    <w:rsid w:val="00E76300"/>
    <w:rsid w:val="00E8336E"/>
    <w:rsid w:val="00E9090E"/>
    <w:rsid w:val="00E91614"/>
    <w:rsid w:val="00EB0277"/>
    <w:rsid w:val="00EB6A99"/>
    <w:rsid w:val="00EC2990"/>
    <w:rsid w:val="00EC4E80"/>
    <w:rsid w:val="00ED5CAB"/>
    <w:rsid w:val="00EE4FCE"/>
    <w:rsid w:val="00EF12D3"/>
    <w:rsid w:val="00EF79E6"/>
    <w:rsid w:val="00F031F8"/>
    <w:rsid w:val="00F3081A"/>
    <w:rsid w:val="00F33059"/>
    <w:rsid w:val="00F33811"/>
    <w:rsid w:val="00F35F4D"/>
    <w:rsid w:val="00F43782"/>
    <w:rsid w:val="00F4744A"/>
    <w:rsid w:val="00F51E87"/>
    <w:rsid w:val="00FA1A7E"/>
    <w:rsid w:val="00FD42FD"/>
    <w:rsid w:val="00FE2350"/>
    <w:rsid w:val="00FE3FF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2C38"/>
  <w15:chartTrackingRefBased/>
  <w15:docId w15:val="{606E163C-A1AF-4F30-A4E1-2E984C24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916EE0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5660-2463-49DC-BA06-02749A12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0</cp:revision>
  <cp:lastPrinted>2022-11-23T08:31:00Z</cp:lastPrinted>
  <dcterms:created xsi:type="dcterms:W3CDTF">2023-06-07T12:47:00Z</dcterms:created>
  <dcterms:modified xsi:type="dcterms:W3CDTF">2023-11-16T13:31:00Z</dcterms:modified>
</cp:coreProperties>
</file>